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62099" w14:textId="77777777" w:rsidR="00E71AA5" w:rsidRPr="006D7840" w:rsidRDefault="00E71AA5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14:paraId="1FFD4ACD" w14:textId="77777777" w:rsidR="00E71AA5" w:rsidRPr="006D7840" w:rsidRDefault="00E71AA5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6D7840">
        <w:rPr>
          <w:rFonts w:ascii="Times New Roman" w:hAnsi="Times New Roman" w:cs="Times New Roman"/>
          <w:b/>
          <w:bCs/>
          <w:sz w:val="28"/>
          <w:szCs w:val="28"/>
        </w:rPr>
        <w:t>ведения о доходах, об имуществе и обязательствах имущественного характера</w:t>
      </w:r>
    </w:p>
    <w:p w14:paraId="532B5D4F" w14:textId="77777777" w:rsidR="00E71AA5" w:rsidRPr="006D7840" w:rsidRDefault="00B95EC1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</w:t>
      </w:r>
      <w:r w:rsidR="005B20BD"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Комитета по финансам </w:t>
      </w:r>
      <w:r w:rsidRPr="006D7840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E71AA5"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14:paraId="41A77A70" w14:textId="77777777" w:rsidR="00E71AA5" w:rsidRPr="006D7840" w:rsidRDefault="00E71AA5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>«Приаргунский район» и членов их семей</w:t>
      </w:r>
    </w:p>
    <w:p w14:paraId="5110F341" w14:textId="14674356" w:rsidR="00E71AA5" w:rsidRPr="006D7840" w:rsidRDefault="00E71AA5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>за период с 01 января по 31 декабря 20</w:t>
      </w:r>
      <w:r w:rsidR="00031C0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1250D2EB" w14:textId="77777777" w:rsidR="009C083A" w:rsidRPr="006D7840" w:rsidRDefault="009C083A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7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31"/>
        <w:gridCol w:w="2409"/>
        <w:gridCol w:w="1222"/>
        <w:gridCol w:w="1349"/>
        <w:gridCol w:w="1453"/>
        <w:gridCol w:w="992"/>
        <w:gridCol w:w="1412"/>
        <w:gridCol w:w="1706"/>
        <w:gridCol w:w="846"/>
        <w:gridCol w:w="1152"/>
        <w:gridCol w:w="1272"/>
      </w:tblGrid>
      <w:tr w:rsidR="009C083A" w:rsidRPr="006D7840" w14:paraId="223F69CA" w14:textId="77777777" w:rsidTr="005A7927"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82DBB" w14:textId="77777777" w:rsidR="009C083A" w:rsidRPr="006D7840" w:rsidRDefault="009C083A" w:rsidP="009C083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Наименование должности 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F26CA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Фамилия, инициалы</w:t>
            </w:r>
          </w:p>
        </w:tc>
        <w:tc>
          <w:tcPr>
            <w:tcW w:w="12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FF4A4" w14:textId="40CF3CDE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D7840">
              <w:rPr>
                <w:sz w:val="28"/>
                <w:szCs w:val="28"/>
                <w:lang w:eastAsia="en-US"/>
              </w:rPr>
              <w:t>Деклар</w:t>
            </w:r>
            <w:r w:rsidR="008D7329">
              <w:rPr>
                <w:sz w:val="28"/>
                <w:szCs w:val="28"/>
                <w:lang w:eastAsia="en-US"/>
              </w:rPr>
              <w:t>и</w:t>
            </w:r>
            <w:proofErr w:type="spellEnd"/>
            <w:r w:rsidR="008D732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D7329">
              <w:rPr>
                <w:sz w:val="28"/>
                <w:szCs w:val="28"/>
                <w:lang w:eastAsia="en-US"/>
              </w:rPr>
              <w:t>рованный</w:t>
            </w:r>
            <w:proofErr w:type="spellEnd"/>
            <w:r w:rsidR="008D7329">
              <w:rPr>
                <w:sz w:val="28"/>
                <w:szCs w:val="28"/>
                <w:lang w:eastAsia="en-US"/>
              </w:rPr>
              <w:t xml:space="preserve"> годовой доход за 20</w:t>
            </w:r>
            <w:r w:rsidR="00031C01">
              <w:rPr>
                <w:sz w:val="28"/>
                <w:szCs w:val="28"/>
                <w:lang w:eastAsia="en-US"/>
              </w:rPr>
              <w:t>20</w:t>
            </w:r>
            <w:r w:rsidRPr="006D7840">
              <w:rPr>
                <w:sz w:val="28"/>
                <w:szCs w:val="28"/>
                <w:lang w:eastAsia="en-US"/>
              </w:rPr>
              <w:t xml:space="preserve"> год (руб.)</w:t>
            </w:r>
          </w:p>
        </w:tc>
        <w:tc>
          <w:tcPr>
            <w:tcW w:w="69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90894" w14:textId="77777777" w:rsidR="009C083A" w:rsidRPr="006D7840" w:rsidRDefault="009C083A" w:rsidP="005A0941">
            <w:pPr>
              <w:pStyle w:val="a4"/>
              <w:ind w:right="-18"/>
              <w:jc w:val="center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AD6CE" w14:textId="77777777" w:rsidR="009C083A" w:rsidRPr="006D7840" w:rsidRDefault="009C083A" w:rsidP="005A0941">
            <w:pPr>
              <w:pStyle w:val="a4"/>
              <w:ind w:right="-18"/>
              <w:jc w:val="center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C083A" w:rsidRPr="006D7840" w14:paraId="2857E425" w14:textId="77777777" w:rsidTr="00196250"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A32C3" w14:textId="77777777" w:rsidR="009C083A" w:rsidRPr="006D7840" w:rsidRDefault="009C083A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A4E82" w14:textId="77777777" w:rsidR="009C083A" w:rsidRPr="006D7840" w:rsidRDefault="009C083A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72D22E" w14:textId="77777777" w:rsidR="009C083A" w:rsidRPr="006D7840" w:rsidRDefault="009C083A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5F958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ид объектов недвижим ости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B5527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E64C6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лощадь (кв.м.)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CF531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73CE8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ранспортные средства (вид, марка)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85D89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ид объектов недвижим ости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90EA9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лощадь (кв.м.)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44495" w14:textId="77777777"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</w:tr>
      <w:tr w:rsidR="00AD7E0D" w:rsidRPr="006D7840" w14:paraId="54BECBC2" w14:textId="77777777" w:rsidTr="00196250">
        <w:trPr>
          <w:trHeight w:val="129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D81504" w14:textId="4F0236B4" w:rsidR="00AD7E0D" w:rsidRPr="006D7840" w:rsidRDefault="00031C01" w:rsidP="000B1D6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бюджетного отдел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AB0F6C" w14:textId="280CA841" w:rsidR="00AD7E0D" w:rsidRPr="006D7840" w:rsidRDefault="00031C01" w:rsidP="000B1D6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3750E">
              <w:rPr>
                <w:sz w:val="28"/>
                <w:szCs w:val="28"/>
                <w:lang w:eastAsia="en-US"/>
              </w:rPr>
              <w:t>Абаджева</w:t>
            </w:r>
            <w:proofErr w:type="spellEnd"/>
            <w:r w:rsidRPr="0093750E">
              <w:rPr>
                <w:sz w:val="28"/>
                <w:szCs w:val="28"/>
                <w:lang w:eastAsia="en-US"/>
              </w:rPr>
              <w:t xml:space="preserve"> Елена Анатолье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7B7B54" w14:textId="7E7A416B" w:rsidR="00AD7E0D" w:rsidRPr="006D7840" w:rsidRDefault="00031C01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0869,7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6F7DF" w14:textId="2B82913B" w:rsidR="00AD7E0D" w:rsidRPr="006D7840" w:rsidRDefault="00537179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</w:t>
            </w:r>
            <w:r w:rsidR="004B098B"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 xml:space="preserve"> участ</w:t>
            </w:r>
            <w:r w:rsidR="004B098B">
              <w:rPr>
                <w:sz w:val="28"/>
                <w:szCs w:val="28"/>
                <w:lang w:eastAsia="en-US"/>
              </w:rPr>
              <w:t>ок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E6594" w14:textId="77777777" w:rsidR="00537179" w:rsidRPr="006D7840" w:rsidRDefault="00537179" w:rsidP="0053717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индивидуальная</w:t>
            </w:r>
          </w:p>
          <w:p w14:paraId="02CFDBE4" w14:textId="4991CFD1" w:rsidR="00AD7E0D" w:rsidRPr="006D7840" w:rsidRDefault="00AD7E0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35DF1" w14:textId="6CA74CE3" w:rsidR="00AD7E0D" w:rsidRPr="006D7840" w:rsidRDefault="00537179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3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7D585" w14:textId="5CBA87DC" w:rsidR="00AD7E0D" w:rsidRPr="006D7840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74088" w14:textId="65B63CD7" w:rsidR="00AD7E0D" w:rsidRPr="006D7840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З 21053, 2000 г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6F394" w14:textId="2CED4AA9" w:rsidR="00AD7E0D" w:rsidRDefault="00031C0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  <w:p w14:paraId="265610E2" w14:textId="59472DE3" w:rsidR="004B098B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0A338CEF" w14:textId="6FE29E27" w:rsidR="00537179" w:rsidRPr="006D7840" w:rsidRDefault="0053717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E20C2" w14:textId="4B0A5AFA" w:rsidR="00AD7E0D" w:rsidRDefault="00031C0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  <w:r w:rsidR="008D7329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</w:t>
            </w:r>
          </w:p>
          <w:p w14:paraId="6750FACA" w14:textId="28B20CA6" w:rsidR="004B098B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519BFA0B" w14:textId="71B20B3F" w:rsidR="004B098B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3,0</w:t>
            </w:r>
          </w:p>
          <w:p w14:paraId="0AA30B57" w14:textId="77777777" w:rsidR="00537179" w:rsidRDefault="0053717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488E412" w14:textId="77777777" w:rsidR="00537179" w:rsidRDefault="0053717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6B25309" w14:textId="24BC03BC" w:rsidR="00537179" w:rsidRPr="006D7840" w:rsidRDefault="0053717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F5AED" w14:textId="56666A3E" w:rsidR="00AD7E0D" w:rsidRDefault="001732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3206BE31" w14:textId="47BB2655" w:rsidR="004B098B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1BA5E1F" w14:textId="6A93FF5C" w:rsidR="004B098B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5CE83395" w14:textId="77777777" w:rsidR="00537179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D451844" w14:textId="77777777" w:rsidR="00537179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2287289" w14:textId="109D393E" w:rsidR="00537179" w:rsidRPr="006D7840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D7E0D" w:rsidRPr="006D7840" w14:paraId="0CFABFB4" w14:textId="77777777" w:rsidTr="00196250">
        <w:trPr>
          <w:trHeight w:val="129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BB116" w14:textId="77777777" w:rsidR="00AD7E0D" w:rsidRPr="006D7840" w:rsidRDefault="008D7329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меститель начальника</w:t>
            </w:r>
            <w:r w:rsidR="00173275" w:rsidRPr="006D7840">
              <w:rPr>
                <w:sz w:val="28"/>
                <w:szCs w:val="28"/>
                <w:lang w:eastAsia="en-US"/>
              </w:rPr>
              <w:t xml:space="preserve"> отдела бухгалтерского учета и отчетност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56A25" w14:textId="77777777" w:rsidR="00AD7E0D" w:rsidRPr="006D7840" w:rsidRDefault="00173275" w:rsidP="005A0941">
            <w:pPr>
              <w:rPr>
                <w:sz w:val="28"/>
                <w:szCs w:val="28"/>
                <w:lang w:eastAsia="en-US"/>
              </w:rPr>
            </w:pPr>
            <w:r w:rsidRPr="0093750E">
              <w:rPr>
                <w:sz w:val="28"/>
                <w:szCs w:val="28"/>
                <w:lang w:eastAsia="en-US"/>
              </w:rPr>
              <w:t>Венедиктова Ксения Владимир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25B60E" w14:textId="4520058C" w:rsidR="00AD7E0D" w:rsidRPr="006D7840" w:rsidRDefault="0050228D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3561,7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5FBCD" w14:textId="77777777" w:rsidR="00AD7E0D" w:rsidRPr="006D7840" w:rsidRDefault="00173275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98A3E" w14:textId="77777777" w:rsidR="00AD7E0D" w:rsidRPr="006D7840" w:rsidRDefault="001732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92ACC" w14:textId="77777777" w:rsidR="00AD7E0D" w:rsidRPr="006D7840" w:rsidRDefault="00173275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B760D" w14:textId="77777777" w:rsidR="00AD7E0D" w:rsidRPr="006D7840" w:rsidRDefault="001732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C7ED1" w14:textId="77777777" w:rsidR="00AD7E0D" w:rsidRPr="008D7329" w:rsidRDefault="008D732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ойот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ролл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ксио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9CF7D" w14:textId="77777777" w:rsidR="00AD7E0D" w:rsidRPr="006D7840" w:rsidRDefault="00173275" w:rsidP="0017327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9A90A" w14:textId="77777777" w:rsidR="00AD7E0D" w:rsidRPr="006D7840" w:rsidRDefault="0017327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6D6C9" w14:textId="77777777" w:rsidR="00AD7E0D" w:rsidRPr="006D7840" w:rsidRDefault="001732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D7E0D" w:rsidRPr="006D7840" w14:paraId="07821D9B" w14:textId="77777777" w:rsidTr="000B2168">
        <w:trPr>
          <w:trHeight w:val="4522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991856" w14:textId="77777777" w:rsidR="00AD7E0D" w:rsidRPr="006D7840" w:rsidRDefault="00AD7E0D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475AB5" w14:textId="77777777" w:rsidR="00AD7E0D" w:rsidRPr="006D7840" w:rsidRDefault="00173275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6FA5D4" w14:textId="4658603F" w:rsidR="00AD7E0D" w:rsidRPr="006D7840" w:rsidRDefault="0050228D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3209,7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961DA" w14:textId="77777777" w:rsidR="00173275" w:rsidRPr="006D7840" w:rsidRDefault="00173275" w:rsidP="0017327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)земельный участок</w:t>
            </w:r>
          </w:p>
          <w:p w14:paraId="046BA5A5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2)земельный участок</w:t>
            </w:r>
          </w:p>
          <w:p w14:paraId="30BE4CF6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0F9B3EAE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3)квартира</w:t>
            </w:r>
          </w:p>
          <w:p w14:paraId="51C04D5C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5964AC72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06386C15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3D970CDD" w14:textId="77777777" w:rsidR="00AD7E0D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)магазин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54CB4" w14:textId="77777777" w:rsidR="00173275" w:rsidRPr="006D7840" w:rsidRDefault="001732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долевая</w:t>
            </w:r>
          </w:p>
          <w:p w14:paraId="1FEC8E1A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511446D3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индивидуальная</w:t>
            </w:r>
          </w:p>
          <w:p w14:paraId="11EDDC28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6D23934A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08D676E5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14:paraId="269BF028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4758F484" w14:textId="77777777" w:rsidR="00AD7E0D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93875" w14:textId="77777777" w:rsidR="00173275" w:rsidRPr="006D7840" w:rsidRDefault="00173275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000,0</w:t>
            </w:r>
          </w:p>
          <w:p w14:paraId="08E7A571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39C297B9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99,0</w:t>
            </w:r>
          </w:p>
          <w:p w14:paraId="79436C78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2AA536C0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1F3220AB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611C0D72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  <w:p w14:paraId="0C3CB9A4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10AA7949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76FB9B8A" w14:textId="77777777" w:rsidR="00AD7E0D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8,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AFBEA" w14:textId="77777777" w:rsidR="00173275" w:rsidRPr="006D7840" w:rsidRDefault="001732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47EF005F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36EE177A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67076A6D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228ABFE6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3FF0AE66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0F5F62B6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595AA9EC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0635995B" w14:textId="77777777"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14:paraId="5148EAA2" w14:textId="77777777" w:rsidR="00AD7E0D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E39FE" w14:textId="77777777" w:rsidR="005A7927" w:rsidRPr="00634A75" w:rsidRDefault="005A7927" w:rsidP="005A7927">
            <w:pPr>
              <w:pStyle w:val="a4"/>
              <w:ind w:left="360"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аз</w:t>
            </w:r>
            <w:r w:rsidRPr="00634A75">
              <w:rPr>
                <w:sz w:val="28"/>
                <w:szCs w:val="28"/>
                <w:lang w:eastAsia="en-US"/>
              </w:rPr>
              <w:t xml:space="preserve"> 21061</w:t>
            </w:r>
          </w:p>
          <w:p w14:paraId="3AE3A9C1" w14:textId="77777777" w:rsidR="005A7927" w:rsidRPr="00634A75" w:rsidRDefault="005A7927" w:rsidP="005A7927">
            <w:pPr>
              <w:rPr>
                <w:sz w:val="28"/>
                <w:szCs w:val="28"/>
                <w:lang w:eastAsia="en-US"/>
              </w:rPr>
            </w:pPr>
          </w:p>
          <w:p w14:paraId="11B97FFE" w14:textId="4771361D" w:rsidR="00F5087A" w:rsidRPr="00634A75" w:rsidRDefault="00F5087A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val="en-US" w:eastAsia="en-US"/>
              </w:rPr>
              <w:t>H</w:t>
            </w:r>
            <w:r w:rsidRPr="006D7840">
              <w:rPr>
                <w:sz w:val="28"/>
                <w:szCs w:val="28"/>
                <w:lang w:eastAsia="en-US"/>
              </w:rPr>
              <w:t>ИССАН</w:t>
            </w:r>
            <w:r w:rsidRPr="00634A75">
              <w:rPr>
                <w:sz w:val="28"/>
                <w:szCs w:val="28"/>
                <w:lang w:eastAsia="en-US"/>
              </w:rPr>
              <w:t xml:space="preserve"> </w:t>
            </w:r>
            <w:r w:rsidRPr="006D7840">
              <w:rPr>
                <w:sz w:val="28"/>
                <w:szCs w:val="28"/>
                <w:lang w:val="en-US" w:eastAsia="en-US"/>
              </w:rPr>
              <w:t>CONDOP</w:t>
            </w:r>
          </w:p>
          <w:p w14:paraId="5D35DF95" w14:textId="77777777" w:rsidR="0050228D" w:rsidRPr="00634A75" w:rsidRDefault="0050228D" w:rsidP="00F5087A">
            <w:pPr>
              <w:rPr>
                <w:sz w:val="28"/>
                <w:szCs w:val="28"/>
                <w:lang w:eastAsia="en-US"/>
              </w:rPr>
            </w:pPr>
          </w:p>
          <w:p w14:paraId="146FE5DA" w14:textId="77777777" w:rsidR="00F5087A" w:rsidRPr="006D7840" w:rsidRDefault="00F5087A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МИЦУБИСИ</w:t>
            </w:r>
            <w:r w:rsidRPr="006D7840">
              <w:rPr>
                <w:sz w:val="28"/>
                <w:szCs w:val="28"/>
                <w:lang w:val="en-US" w:eastAsia="en-US"/>
              </w:rPr>
              <w:t>FUSO</w:t>
            </w:r>
          </w:p>
          <w:p w14:paraId="23D1A6FA" w14:textId="77777777" w:rsidR="008D7329" w:rsidRDefault="008D7329" w:rsidP="00F5087A">
            <w:pPr>
              <w:rPr>
                <w:sz w:val="28"/>
                <w:szCs w:val="28"/>
                <w:lang w:eastAsia="en-US"/>
              </w:rPr>
            </w:pPr>
          </w:p>
          <w:p w14:paraId="3CFF82F0" w14:textId="77777777" w:rsidR="00F5087A" w:rsidRPr="006D7840" w:rsidRDefault="00F5087A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рактор Т-25</w:t>
            </w:r>
          </w:p>
          <w:p w14:paraId="314EFAEB" w14:textId="77777777" w:rsidR="00F5087A" w:rsidRPr="006D7840" w:rsidRDefault="00F5087A" w:rsidP="00F5087A">
            <w:pPr>
              <w:rPr>
                <w:sz w:val="28"/>
                <w:szCs w:val="28"/>
                <w:lang w:eastAsia="en-US"/>
              </w:rPr>
            </w:pPr>
          </w:p>
          <w:p w14:paraId="3DFCD905" w14:textId="77777777" w:rsidR="00AD7E0D" w:rsidRPr="006D7840" w:rsidRDefault="00AD7E0D" w:rsidP="00F50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E71E1" w14:textId="77777777"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38F25" w14:textId="77777777"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74015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D7E0D" w:rsidRPr="006D7840" w14:paraId="5CA7F552" w14:textId="77777777" w:rsidTr="00196250">
        <w:trPr>
          <w:trHeight w:val="129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66AB9" w14:textId="77777777" w:rsidR="00AD7E0D" w:rsidRPr="006D7840" w:rsidRDefault="00AD7E0D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290383" w14:textId="77777777" w:rsidR="00AD7E0D" w:rsidRPr="006D7840" w:rsidRDefault="00D54D09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</w:t>
            </w:r>
            <w:r w:rsidR="00F5087A" w:rsidRPr="006D7840">
              <w:rPr>
                <w:sz w:val="28"/>
                <w:szCs w:val="28"/>
                <w:lang w:eastAsia="en-US"/>
              </w:rPr>
              <w:t>есовершенно 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789D4B" w14:textId="77777777" w:rsidR="00AD7E0D" w:rsidRPr="006D7840" w:rsidRDefault="00F5087A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724E1" w14:textId="77777777" w:rsidR="00AD7E0D" w:rsidRPr="006D7840" w:rsidRDefault="00F5087A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EB563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17527" w14:textId="77777777" w:rsidR="00AD7E0D" w:rsidRPr="006D7840" w:rsidRDefault="00F5087A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81903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43247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98B62" w14:textId="77777777"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51447" w14:textId="77777777"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7D44B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D7E0D" w:rsidRPr="006D7840" w14:paraId="791BD3A4" w14:textId="77777777" w:rsidTr="00196250">
        <w:trPr>
          <w:trHeight w:val="129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7B2DD8" w14:textId="77777777" w:rsidR="00AD7E0D" w:rsidRPr="006D7840" w:rsidRDefault="00AD7E0D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9A9641" w14:textId="77777777" w:rsidR="00AD7E0D" w:rsidRPr="006D7840" w:rsidRDefault="00D54D09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</w:t>
            </w:r>
            <w:r w:rsidR="00F5087A" w:rsidRPr="006D7840">
              <w:rPr>
                <w:sz w:val="28"/>
                <w:szCs w:val="28"/>
                <w:lang w:eastAsia="en-US"/>
              </w:rPr>
              <w:t>есовершенно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830CD6" w14:textId="77777777" w:rsidR="00AD7E0D" w:rsidRPr="006D7840" w:rsidRDefault="00F5087A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043AF" w14:textId="77777777" w:rsidR="00AD7E0D" w:rsidRPr="006D7840" w:rsidRDefault="00F5087A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17787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33F8D" w14:textId="77777777" w:rsidR="00AD7E0D" w:rsidRPr="006D7840" w:rsidRDefault="00F5087A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9BEF8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FF328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00ED1" w14:textId="77777777"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50DC5" w14:textId="77777777"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DE7A1" w14:textId="77777777" w:rsidR="00AD7E0D" w:rsidRPr="006D7840" w:rsidRDefault="00F5087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492930" w:rsidRPr="006D7840" w14:paraId="24B5AEF0" w14:textId="77777777" w:rsidTr="00196250">
        <w:trPr>
          <w:trHeight w:val="4885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9337B5" w14:textId="77777777" w:rsidR="00492930" w:rsidRPr="006D7840" w:rsidRDefault="00D54D09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Заместитель председателя-начальник бюджетного отдел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CD01C8" w14:textId="77777777" w:rsidR="00492930" w:rsidRPr="006D7840" w:rsidRDefault="00D54D09" w:rsidP="00F5087A">
            <w:pPr>
              <w:rPr>
                <w:sz w:val="28"/>
                <w:szCs w:val="28"/>
                <w:lang w:eastAsia="en-US"/>
              </w:rPr>
            </w:pPr>
            <w:r w:rsidRPr="0093750E">
              <w:rPr>
                <w:sz w:val="28"/>
                <w:szCs w:val="28"/>
                <w:lang w:eastAsia="en-US"/>
              </w:rPr>
              <w:t>Михалева Любовь Михайл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CA2621" w14:textId="01C7171A" w:rsidR="00492930" w:rsidRPr="006D7840" w:rsidRDefault="00A34AEB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6582,8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59CFA" w14:textId="77777777" w:rsidR="00D54D09" w:rsidRPr="006D7840" w:rsidRDefault="00D54D09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7403E641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14:paraId="54A537BC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61580555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08D16626" w14:textId="77777777" w:rsidR="00492930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8723B" w14:textId="77777777" w:rsidR="00D54D09" w:rsidRPr="006D7840" w:rsidRDefault="00D54D09" w:rsidP="00D54D0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4A5324A3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72B16DEF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1BD3592C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16109D77" w14:textId="77777777" w:rsidR="00492930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5A5B7" w14:textId="77777777" w:rsidR="00D54D09" w:rsidRPr="006D7840" w:rsidRDefault="00D54D09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932,0</w:t>
            </w:r>
          </w:p>
          <w:p w14:paraId="3A631BE5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073205CC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25152247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36D0B5FD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  <w:p w14:paraId="7FE28D96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315EBC2A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1A6556BA" w14:textId="77777777" w:rsidR="00492930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3,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CCB47" w14:textId="77777777" w:rsidR="00D54D09" w:rsidRPr="006D7840" w:rsidRDefault="00D54D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31CF34FE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7530B1B6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681E9138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77B60627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1D170D31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1861D091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7B8B1441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2194E9B1" w14:textId="77777777" w:rsidR="00492930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5EA50" w14:textId="77777777" w:rsidR="00492930" w:rsidRPr="006D7840" w:rsidRDefault="00D54D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CD8FC" w14:textId="77777777" w:rsidR="00492930" w:rsidRDefault="00D54D0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14:paraId="7113BBA5" w14:textId="77777777" w:rsidR="004B098B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18AF60C" w14:textId="3165352D" w:rsidR="004B098B" w:rsidRPr="006D7840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2E9B2" w14:textId="77777777" w:rsidR="00492930" w:rsidRDefault="00D54D0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  <w:p w14:paraId="476D5DF6" w14:textId="77777777" w:rsidR="004B098B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381BB2B" w14:textId="77777777" w:rsidR="004B098B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88CF0CD" w14:textId="77777777" w:rsidR="004B098B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B0E1547" w14:textId="5F2771EC" w:rsidR="004B098B" w:rsidRPr="006D7840" w:rsidRDefault="004B098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2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93A31" w14:textId="77777777" w:rsidR="00492930" w:rsidRDefault="00D54D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4AE22813" w14:textId="77777777" w:rsidR="004B098B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0B58D6F" w14:textId="77777777" w:rsidR="004B098B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01A1C93E" w14:textId="77777777" w:rsidR="004B098B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6534CC9" w14:textId="643A0E12" w:rsidR="004B098B" w:rsidRPr="006D7840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F5087A" w:rsidRPr="006D7840" w14:paraId="79A20191" w14:textId="77777777" w:rsidTr="00196250">
        <w:trPr>
          <w:trHeight w:val="361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4E096" w14:textId="77777777" w:rsidR="00F5087A" w:rsidRPr="006D7840" w:rsidRDefault="00F5087A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28CB8E" w14:textId="77777777" w:rsidR="00F5087A" w:rsidRPr="006D7840" w:rsidRDefault="00D54D09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160A75" w14:textId="750702C8" w:rsidR="00F5087A" w:rsidRPr="006D7840" w:rsidRDefault="00E221CB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7982,5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C1EB8" w14:textId="77777777" w:rsidR="00D54D09" w:rsidRPr="006D7840" w:rsidRDefault="00D54D09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2753481F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4102877B" w14:textId="77777777" w:rsidR="0027530A" w:rsidRPr="006D7840" w:rsidRDefault="00D54D09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14:paraId="191458B2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3C9B646E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3068998B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37D72B36" w14:textId="77777777" w:rsidR="00F5087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1758E" w14:textId="77777777" w:rsidR="00D54D09" w:rsidRPr="006D7840" w:rsidRDefault="00D54D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5127B89A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7BE1DAFC" w14:textId="77777777" w:rsidR="0027530A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229AFD18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2EEC4BD3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3A25A9C8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51EF261C" w14:textId="77777777" w:rsidR="00F5087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5F2D0" w14:textId="77777777" w:rsidR="00D54D09" w:rsidRPr="006D7840" w:rsidRDefault="00D54D09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932,0</w:t>
            </w:r>
          </w:p>
          <w:p w14:paraId="3990EBF5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07B8DA0B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599188C6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3F38F749" w14:textId="77777777" w:rsidR="0027530A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  <w:p w14:paraId="07737FD1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74FB35A9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64469232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02638779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3F50D15F" w14:textId="77777777" w:rsidR="00F5087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3,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D0DFF" w14:textId="77777777" w:rsidR="00D54D09" w:rsidRPr="006D7840" w:rsidRDefault="00D54D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4A8EAA01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5E1CD54F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13301596" w14:textId="77777777"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14:paraId="36B8E5D2" w14:textId="77777777" w:rsidR="0027530A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6E558A52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62A84E3E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6DCE946F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29216674" w14:textId="77777777"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14:paraId="01643B00" w14:textId="77777777" w:rsidR="00F5087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80DB8" w14:textId="77777777" w:rsidR="005E3EA1" w:rsidRDefault="005E3EA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ЙОТА королла-филдер,2010</w:t>
            </w:r>
          </w:p>
          <w:p w14:paraId="6A7337D0" w14:textId="77777777" w:rsidR="005E3EA1" w:rsidRDefault="005E3EA1" w:rsidP="005E3EA1">
            <w:pPr>
              <w:rPr>
                <w:lang w:eastAsia="en-US"/>
              </w:rPr>
            </w:pPr>
          </w:p>
          <w:p w14:paraId="61312890" w14:textId="682B5CD7" w:rsidR="00F5087A" w:rsidRPr="005E3EA1" w:rsidRDefault="005E3EA1" w:rsidP="005E3EA1">
            <w:pPr>
              <w:rPr>
                <w:sz w:val="28"/>
                <w:szCs w:val="28"/>
                <w:lang w:eastAsia="en-US"/>
              </w:rPr>
            </w:pPr>
            <w:r w:rsidRPr="005E3EA1">
              <w:rPr>
                <w:sz w:val="28"/>
                <w:szCs w:val="28"/>
                <w:lang w:eastAsia="en-US"/>
              </w:rPr>
              <w:t>УАЗ 3303 Бортовой,199</w:t>
            </w:r>
            <w:r w:rsidR="00E221C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12B48" w14:textId="77777777" w:rsidR="00F5087A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14:paraId="35EDFBC6" w14:textId="189C13FF" w:rsidR="00E221CB" w:rsidRPr="006D7840" w:rsidRDefault="00E221C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58B02" w14:textId="77777777" w:rsidR="00F5087A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  <w:p w14:paraId="64F6D89E" w14:textId="77777777" w:rsidR="00E221CB" w:rsidRDefault="00E221C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17578C3" w14:textId="77777777" w:rsidR="00E221CB" w:rsidRDefault="00E221C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05E09E25" w14:textId="62A691CD" w:rsidR="00E221CB" w:rsidRPr="006D7840" w:rsidRDefault="00E221C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2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A5A40" w14:textId="77777777" w:rsidR="00F5087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6E43DFF5" w14:textId="77777777" w:rsidR="00E221CB" w:rsidRDefault="00E221C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8E2E6F9" w14:textId="77777777" w:rsidR="00E221CB" w:rsidRDefault="00E221C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51FA24C" w14:textId="5A2D1F47" w:rsidR="00E221CB" w:rsidRPr="006D7840" w:rsidRDefault="00E221C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A222CE" w:rsidRPr="006D7840" w14:paraId="6653E7A4" w14:textId="77777777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30E36" w14:textId="77777777" w:rsidR="00A222CE" w:rsidRPr="006D7840" w:rsidRDefault="00A222CE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E5153D" w14:textId="77777777" w:rsidR="00A222CE" w:rsidRPr="006D7840" w:rsidRDefault="0027530A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CCD61" w14:textId="77777777" w:rsidR="00A222CE" w:rsidRPr="006D7840" w:rsidRDefault="0027530A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FE4C4" w14:textId="77777777" w:rsidR="00A222CE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82DF0" w14:textId="77777777" w:rsidR="00A222CE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717E6" w14:textId="77777777" w:rsidR="00A222CE" w:rsidRPr="006D7840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C7F82" w14:textId="77777777" w:rsidR="00A222CE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49DD3" w14:textId="77777777" w:rsidR="00A222CE" w:rsidRPr="006D7840" w:rsidRDefault="000060E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7B4BE" w14:textId="77777777" w:rsidR="00A222CE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DB810" w14:textId="77777777" w:rsidR="00A222CE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B0BE2" w14:textId="77777777" w:rsidR="00A222CE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F5087A" w:rsidRPr="006D7840" w14:paraId="4D0DF45E" w14:textId="77777777" w:rsidTr="00196250">
        <w:trPr>
          <w:trHeight w:val="3040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A793C" w14:textId="77777777" w:rsidR="00F5087A" w:rsidRPr="006D7840" w:rsidRDefault="0027530A" w:rsidP="0072713D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 xml:space="preserve">Главный специалист отдела доходов анализа и </w:t>
            </w:r>
            <w:proofErr w:type="spellStart"/>
            <w:r w:rsidRPr="006D7840">
              <w:rPr>
                <w:sz w:val="28"/>
                <w:szCs w:val="28"/>
                <w:lang w:eastAsia="en-US"/>
              </w:rPr>
              <w:t>прогнозирован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9D9E6" w14:textId="77777777" w:rsidR="00F5087A" w:rsidRPr="006D7840" w:rsidRDefault="0027530A" w:rsidP="005A0941">
            <w:pPr>
              <w:rPr>
                <w:sz w:val="28"/>
                <w:szCs w:val="28"/>
                <w:lang w:eastAsia="en-US"/>
              </w:rPr>
            </w:pPr>
            <w:r w:rsidRPr="0093750E">
              <w:rPr>
                <w:sz w:val="28"/>
                <w:szCs w:val="28"/>
                <w:lang w:eastAsia="en-US"/>
              </w:rPr>
              <w:t>Манаков Федор Владимирович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692400" w14:textId="1B387676" w:rsidR="00F5087A" w:rsidRPr="006D7840" w:rsidRDefault="0050228D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9180,7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6C681" w14:textId="77777777" w:rsidR="006760C5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  <w:p w14:paraId="764A06AC" w14:textId="77777777" w:rsidR="006760C5" w:rsidRDefault="006760C5" w:rsidP="006760C5">
            <w:pPr>
              <w:rPr>
                <w:lang w:eastAsia="en-US"/>
              </w:rPr>
            </w:pPr>
          </w:p>
          <w:p w14:paraId="10EEDD16" w14:textId="77777777" w:rsidR="006760C5" w:rsidRDefault="006760C5" w:rsidP="006760C5">
            <w:pPr>
              <w:rPr>
                <w:lang w:eastAsia="en-US"/>
              </w:rPr>
            </w:pPr>
          </w:p>
          <w:p w14:paraId="36A45E59" w14:textId="77777777" w:rsidR="00F5087A" w:rsidRPr="006760C5" w:rsidRDefault="009A762A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0A407" w14:textId="77777777" w:rsidR="005A0941" w:rsidRPr="006D7840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14:paraId="382AD32B" w14:textId="77777777" w:rsidR="006760C5" w:rsidRDefault="006760C5" w:rsidP="006760C5">
            <w:pPr>
              <w:rPr>
                <w:lang w:eastAsia="en-US"/>
              </w:rPr>
            </w:pPr>
          </w:p>
          <w:p w14:paraId="5DF3E126" w14:textId="77777777" w:rsidR="00F5087A" w:rsidRPr="006760C5" w:rsidRDefault="009A762A" w:rsidP="009A762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16869" w14:textId="77777777" w:rsidR="006760C5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2,9</w:t>
            </w:r>
          </w:p>
          <w:p w14:paraId="66DF7CC7" w14:textId="77777777" w:rsidR="006760C5" w:rsidRPr="006760C5" w:rsidRDefault="006760C5" w:rsidP="006760C5">
            <w:pPr>
              <w:rPr>
                <w:lang w:eastAsia="en-US"/>
              </w:rPr>
            </w:pPr>
          </w:p>
          <w:p w14:paraId="26C2C938" w14:textId="77777777" w:rsidR="006760C5" w:rsidRDefault="006760C5" w:rsidP="006760C5">
            <w:pPr>
              <w:rPr>
                <w:lang w:eastAsia="en-US"/>
              </w:rPr>
            </w:pPr>
          </w:p>
          <w:p w14:paraId="19AE248A" w14:textId="77777777" w:rsidR="006760C5" w:rsidRDefault="006760C5" w:rsidP="006760C5">
            <w:pPr>
              <w:rPr>
                <w:lang w:eastAsia="en-US"/>
              </w:rPr>
            </w:pPr>
          </w:p>
          <w:p w14:paraId="48BC88A4" w14:textId="45FE7889" w:rsidR="00F5087A" w:rsidRPr="006760C5" w:rsidRDefault="009A762A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A0941">
              <w:rPr>
                <w:sz w:val="28"/>
                <w:szCs w:val="28"/>
                <w:lang w:eastAsia="en-US"/>
              </w:rPr>
              <w:t>196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2D280" w14:textId="77777777" w:rsidR="006760C5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49E22096" w14:textId="77777777" w:rsidR="006760C5" w:rsidRPr="006760C5" w:rsidRDefault="006760C5" w:rsidP="006760C5">
            <w:pPr>
              <w:rPr>
                <w:lang w:eastAsia="en-US"/>
              </w:rPr>
            </w:pPr>
          </w:p>
          <w:p w14:paraId="0308FB27" w14:textId="77777777" w:rsidR="006760C5" w:rsidRDefault="006760C5" w:rsidP="006760C5">
            <w:pPr>
              <w:rPr>
                <w:lang w:eastAsia="en-US"/>
              </w:rPr>
            </w:pPr>
          </w:p>
          <w:p w14:paraId="0A97C6C9" w14:textId="77777777" w:rsidR="006760C5" w:rsidRDefault="006760C5" w:rsidP="006760C5">
            <w:pPr>
              <w:rPr>
                <w:lang w:eastAsia="en-US"/>
              </w:rPr>
            </w:pPr>
          </w:p>
          <w:p w14:paraId="7BB1C8A9" w14:textId="77777777" w:rsidR="00F5087A" w:rsidRPr="006760C5" w:rsidRDefault="006760C5" w:rsidP="006760C5">
            <w:pPr>
              <w:rPr>
                <w:sz w:val="28"/>
                <w:szCs w:val="28"/>
                <w:lang w:eastAsia="en-US"/>
              </w:rPr>
            </w:pPr>
            <w:r w:rsidRPr="006760C5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C02B4" w14:textId="77777777" w:rsidR="007D099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  <w:p w14:paraId="40B0A61B" w14:textId="77777777" w:rsidR="007D0990" w:rsidRPr="007D0990" w:rsidRDefault="007D0990" w:rsidP="007D0990">
            <w:pPr>
              <w:rPr>
                <w:lang w:eastAsia="en-US"/>
              </w:rPr>
            </w:pPr>
          </w:p>
          <w:p w14:paraId="53E1373E" w14:textId="77777777" w:rsidR="007D0990" w:rsidRDefault="007D0990" w:rsidP="007D0990">
            <w:pPr>
              <w:rPr>
                <w:lang w:eastAsia="en-US"/>
              </w:rPr>
            </w:pPr>
          </w:p>
          <w:p w14:paraId="021132C6" w14:textId="77777777" w:rsidR="007D0990" w:rsidRDefault="007D0990" w:rsidP="007D0990">
            <w:pPr>
              <w:rPr>
                <w:lang w:eastAsia="en-US"/>
              </w:rPr>
            </w:pPr>
          </w:p>
          <w:p w14:paraId="68D582F6" w14:textId="77777777" w:rsidR="00F5087A" w:rsidRPr="007D0990" w:rsidRDefault="007D0990" w:rsidP="007D0990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DF793" w14:textId="77777777" w:rsidR="009A762A" w:rsidRDefault="0027530A" w:rsidP="0027530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Квартира </w:t>
            </w:r>
          </w:p>
          <w:p w14:paraId="4CDFBBF0" w14:textId="77777777" w:rsidR="009A762A" w:rsidRDefault="009A762A" w:rsidP="009A762A">
            <w:pPr>
              <w:rPr>
                <w:lang w:eastAsia="en-US"/>
              </w:rPr>
            </w:pPr>
          </w:p>
          <w:p w14:paraId="3E39B17E" w14:textId="77777777" w:rsidR="009A762A" w:rsidRDefault="009A762A" w:rsidP="009A762A">
            <w:pPr>
              <w:rPr>
                <w:lang w:eastAsia="en-US"/>
              </w:rPr>
            </w:pPr>
          </w:p>
          <w:p w14:paraId="465AF74E" w14:textId="77777777" w:rsidR="00F5087A" w:rsidRPr="009A762A" w:rsidRDefault="009A762A" w:rsidP="009A762A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E3E95" w14:textId="77777777" w:rsidR="009A762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2,9</w:t>
            </w:r>
          </w:p>
          <w:p w14:paraId="4543AC66" w14:textId="77777777" w:rsidR="009A762A" w:rsidRPr="009A762A" w:rsidRDefault="009A762A" w:rsidP="009A762A">
            <w:pPr>
              <w:rPr>
                <w:lang w:eastAsia="en-US"/>
              </w:rPr>
            </w:pPr>
          </w:p>
          <w:p w14:paraId="5039AFD4" w14:textId="77777777" w:rsidR="009A762A" w:rsidRDefault="009A762A" w:rsidP="009A762A">
            <w:pPr>
              <w:rPr>
                <w:lang w:eastAsia="en-US"/>
              </w:rPr>
            </w:pPr>
          </w:p>
          <w:p w14:paraId="501B2BA3" w14:textId="77777777" w:rsidR="009A762A" w:rsidRDefault="009A762A" w:rsidP="009A762A">
            <w:pPr>
              <w:rPr>
                <w:lang w:eastAsia="en-US"/>
              </w:rPr>
            </w:pPr>
          </w:p>
          <w:p w14:paraId="3D65DAF7" w14:textId="77777777" w:rsidR="009A762A" w:rsidRPr="009A762A" w:rsidRDefault="009A762A" w:rsidP="009A762A">
            <w:pPr>
              <w:rPr>
                <w:sz w:val="28"/>
                <w:szCs w:val="28"/>
                <w:lang w:eastAsia="en-US"/>
              </w:rPr>
            </w:pPr>
          </w:p>
          <w:p w14:paraId="078E0BE7" w14:textId="5B52F60E" w:rsidR="00F5087A" w:rsidRPr="009A762A" w:rsidRDefault="009A762A" w:rsidP="009A762A">
            <w:pPr>
              <w:rPr>
                <w:lang w:eastAsia="en-US"/>
              </w:rPr>
            </w:pPr>
            <w:r w:rsidRPr="009A762A">
              <w:rPr>
                <w:sz w:val="28"/>
                <w:szCs w:val="28"/>
                <w:lang w:eastAsia="en-US"/>
              </w:rPr>
              <w:t>1</w:t>
            </w:r>
            <w:r w:rsidR="005A0941">
              <w:rPr>
                <w:sz w:val="28"/>
                <w:szCs w:val="28"/>
                <w:lang w:eastAsia="en-US"/>
              </w:rPr>
              <w:t>196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B4C0C" w14:textId="77777777" w:rsidR="009A762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02514BDE" w14:textId="77777777" w:rsidR="009A762A" w:rsidRPr="009A762A" w:rsidRDefault="009A762A" w:rsidP="009A762A">
            <w:pPr>
              <w:rPr>
                <w:lang w:eastAsia="en-US"/>
              </w:rPr>
            </w:pPr>
          </w:p>
          <w:p w14:paraId="03D83F85" w14:textId="77777777" w:rsidR="009A762A" w:rsidRDefault="009A762A" w:rsidP="009A762A">
            <w:pPr>
              <w:rPr>
                <w:lang w:eastAsia="en-US"/>
              </w:rPr>
            </w:pPr>
          </w:p>
          <w:p w14:paraId="1A0989D1" w14:textId="77777777" w:rsidR="009A762A" w:rsidRDefault="009A762A" w:rsidP="009A762A">
            <w:pPr>
              <w:rPr>
                <w:lang w:eastAsia="en-US"/>
              </w:rPr>
            </w:pPr>
          </w:p>
          <w:p w14:paraId="7AF8DFBE" w14:textId="77777777" w:rsidR="009A762A" w:rsidRDefault="009A762A" w:rsidP="009A762A">
            <w:pPr>
              <w:rPr>
                <w:lang w:eastAsia="en-US"/>
              </w:rPr>
            </w:pPr>
          </w:p>
          <w:p w14:paraId="38AC8242" w14:textId="77777777" w:rsidR="00F5087A" w:rsidRPr="009A762A" w:rsidRDefault="009A762A" w:rsidP="009A76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B628D" w:rsidRPr="006D7840" w14:paraId="1A56E3F1" w14:textId="77777777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64A48C" w14:textId="77777777" w:rsidR="00AB628D" w:rsidRPr="006D7840" w:rsidRDefault="00AB628D" w:rsidP="007271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96600" w14:textId="77777777" w:rsidR="00AB628D" w:rsidRPr="006D7840" w:rsidRDefault="00AB628D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AF15B" w14:textId="3D87E5CA" w:rsidR="00AB628D" w:rsidRDefault="005A094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221,7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A045A" w14:textId="6009B2C8" w:rsidR="00AB628D" w:rsidRPr="006D7840" w:rsidRDefault="005A094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16034" w14:textId="77777777" w:rsidR="005A0941" w:rsidRPr="006D7840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14:paraId="73F5D7CB" w14:textId="0B9172E5" w:rsidR="00AB628D" w:rsidRPr="006D7840" w:rsidRDefault="00AB628D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4848D" w14:textId="6955C388" w:rsidR="00AB628D" w:rsidRPr="006D7840" w:rsidRDefault="005A094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DEE29" w14:textId="4915ADF0" w:rsidR="00AB628D" w:rsidRPr="006D7840" w:rsidRDefault="005A094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68C09" w14:textId="77777777" w:rsidR="00AB628D" w:rsidRPr="006D7840" w:rsidRDefault="00AB628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B1137" w14:textId="77777777" w:rsidR="005A0941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Квартира </w:t>
            </w:r>
          </w:p>
          <w:p w14:paraId="219719C0" w14:textId="77777777" w:rsidR="00AB628D" w:rsidRPr="006D7840" w:rsidRDefault="00AB628D" w:rsidP="0027530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55D43" w14:textId="77777777" w:rsidR="005A0941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2,9</w:t>
            </w:r>
          </w:p>
          <w:p w14:paraId="3CC3A47B" w14:textId="77777777" w:rsidR="00AB628D" w:rsidRPr="006D7840" w:rsidRDefault="00AB628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4D2A2" w14:textId="77777777" w:rsidR="005A0941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3889D255" w14:textId="77777777" w:rsidR="00AB628D" w:rsidRPr="006D7840" w:rsidRDefault="00AB628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A0941" w:rsidRPr="006D7840" w14:paraId="2A12E49C" w14:textId="77777777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A2DD1" w14:textId="77777777" w:rsidR="005A0941" w:rsidRPr="006D7840" w:rsidRDefault="005A0941" w:rsidP="007271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CAB21" w14:textId="6DAA194C" w:rsidR="005A0941" w:rsidRDefault="005A0941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DE2BD" w14:textId="3C9E0073" w:rsidR="005A0941" w:rsidRDefault="005A094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026A8" w14:textId="63C30317" w:rsidR="005A0941" w:rsidRDefault="005A094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7C523" w14:textId="4B5A6AC3" w:rsidR="005A0941" w:rsidRPr="006D7840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29BD8" w14:textId="66BE99C6" w:rsidR="005A0941" w:rsidRDefault="005A094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175ED" w14:textId="391E2017" w:rsidR="005A0941" w:rsidRDefault="005A094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5D15F" w14:textId="53C1E00E" w:rsidR="005A0941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E2644" w14:textId="4FBD60C9" w:rsidR="005A0941" w:rsidRPr="006D7840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EE92D" w14:textId="2F36E7D8" w:rsidR="005A0941" w:rsidRPr="006D7840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44188" w14:textId="686927BA" w:rsidR="005A0941" w:rsidRPr="006D7840" w:rsidRDefault="005A09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7530A" w:rsidRPr="006D7840" w14:paraId="0E0A7F4A" w14:textId="77777777" w:rsidTr="00196250">
        <w:trPr>
          <w:trHeight w:val="1848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735EF5" w14:textId="77777777" w:rsidR="0027530A" w:rsidRPr="006D7840" w:rsidRDefault="009B61F9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Главный специалист-ревизо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0E9EA3" w14:textId="77777777" w:rsidR="0027530A" w:rsidRPr="006D7840" w:rsidRDefault="005535AB" w:rsidP="005535AB">
            <w:pPr>
              <w:rPr>
                <w:sz w:val="28"/>
                <w:szCs w:val="28"/>
                <w:lang w:eastAsia="en-US"/>
              </w:rPr>
            </w:pPr>
            <w:r w:rsidRPr="0093750E">
              <w:rPr>
                <w:sz w:val="28"/>
                <w:szCs w:val="28"/>
                <w:lang w:eastAsia="en-US"/>
              </w:rPr>
              <w:t>Полухина Лариса Спиридон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8D7EA" w14:textId="2C853D43" w:rsidR="0027530A" w:rsidRPr="006D7840" w:rsidRDefault="00A34AEB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7702,7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FF9DB" w14:textId="77777777" w:rsidR="009078FC" w:rsidRPr="006D7840" w:rsidRDefault="009078F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2B113C33" w14:textId="77777777" w:rsidR="0027530A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F2ABF" w14:textId="77777777" w:rsidR="009078FC" w:rsidRPr="006D7840" w:rsidRDefault="009078F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14:paraId="4557C065" w14:textId="77777777" w:rsidR="0027530A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CC8D1" w14:textId="77777777" w:rsidR="009078FC" w:rsidRPr="006D7840" w:rsidRDefault="009078FC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56,0</w:t>
            </w:r>
          </w:p>
          <w:p w14:paraId="1830E9DF" w14:textId="77777777" w:rsidR="009078FC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</w:p>
          <w:p w14:paraId="2788D1BA" w14:textId="77777777" w:rsidR="009078FC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</w:p>
          <w:p w14:paraId="46E28B83" w14:textId="77777777" w:rsidR="0027530A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4,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EEA3E" w14:textId="77777777" w:rsidR="00DF0C1F" w:rsidRDefault="009078F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633D3B91" w14:textId="77777777" w:rsidR="00DF0C1F" w:rsidRPr="00DF0C1F" w:rsidRDefault="00DF0C1F" w:rsidP="00DF0C1F">
            <w:pPr>
              <w:rPr>
                <w:lang w:eastAsia="en-US"/>
              </w:rPr>
            </w:pPr>
          </w:p>
          <w:p w14:paraId="3F230B02" w14:textId="77777777" w:rsidR="00DF0C1F" w:rsidRDefault="00DF0C1F" w:rsidP="00DF0C1F">
            <w:pPr>
              <w:rPr>
                <w:lang w:eastAsia="en-US"/>
              </w:rPr>
            </w:pPr>
          </w:p>
          <w:p w14:paraId="3E6A23B1" w14:textId="77777777" w:rsidR="00DF0C1F" w:rsidRDefault="00DF0C1F" w:rsidP="00DF0C1F">
            <w:pPr>
              <w:rPr>
                <w:lang w:eastAsia="en-US"/>
              </w:rPr>
            </w:pPr>
          </w:p>
          <w:p w14:paraId="08E82096" w14:textId="77777777" w:rsidR="0027530A" w:rsidRPr="00DF0C1F" w:rsidRDefault="00DF0C1F" w:rsidP="00DF0C1F">
            <w:pPr>
              <w:rPr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6C174" w14:textId="77777777" w:rsidR="0027530A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86A5C" w14:textId="77777777" w:rsidR="0027530A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548DA" w14:textId="77777777" w:rsidR="0027530A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8AFBB" w14:textId="77777777" w:rsidR="0027530A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7530A" w:rsidRPr="006D7840" w14:paraId="73A2B4A9" w14:textId="77777777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1F201" w14:textId="77777777" w:rsidR="0027530A" w:rsidRPr="006D7840" w:rsidRDefault="00CF422F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аместитель начальника бюджетного отдел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6DEC14" w14:textId="77777777" w:rsidR="0027530A" w:rsidRPr="00ED163D" w:rsidRDefault="007D51B1" w:rsidP="007D51B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450AB">
              <w:rPr>
                <w:sz w:val="28"/>
                <w:szCs w:val="28"/>
                <w:lang w:eastAsia="en-US"/>
              </w:rPr>
              <w:t>Собенникова</w:t>
            </w:r>
            <w:proofErr w:type="spellEnd"/>
            <w:r w:rsidRPr="007450AB">
              <w:rPr>
                <w:sz w:val="28"/>
                <w:szCs w:val="28"/>
                <w:lang w:eastAsia="en-US"/>
              </w:rPr>
              <w:t xml:space="preserve"> Ирина Владимир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067B54" w14:textId="22A2E924" w:rsidR="0027530A" w:rsidRPr="006D7840" w:rsidRDefault="008B4CF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3834,41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62AF8" w14:textId="77777777" w:rsidR="00ED163D" w:rsidRPr="006D7840" w:rsidRDefault="00ED163D" w:rsidP="00ED163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0C9B5AB1" w14:textId="77777777" w:rsidR="0027530A" w:rsidRPr="006D7840" w:rsidRDefault="00ED163D" w:rsidP="00ED163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2EFAC" w14:textId="77777777" w:rsidR="0027530A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14:paraId="08E17C3E" w14:textId="77777777" w:rsidR="00E11447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14:paraId="4D68196F" w14:textId="77777777" w:rsidR="00E11447" w:rsidRPr="00E11447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49908" w14:textId="77777777" w:rsidR="0027530A" w:rsidRDefault="00E1144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0,0</w:t>
            </w:r>
          </w:p>
          <w:p w14:paraId="1E8F9C5A" w14:textId="77777777" w:rsidR="00E11447" w:rsidRDefault="00E1144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066DF760" w14:textId="77777777" w:rsidR="00E11447" w:rsidRPr="006D7840" w:rsidRDefault="00E1144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,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7C6B6" w14:textId="77777777" w:rsidR="0027530A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7C4F0DBA" w14:textId="77777777" w:rsidR="00E11447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FCEA20F" w14:textId="77777777" w:rsidR="00E11447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C25A4" w14:textId="77777777" w:rsidR="0027530A" w:rsidRDefault="00E1144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14:paraId="79ACD8B8" w14:textId="77777777" w:rsidR="00E11447" w:rsidRPr="006D7840" w:rsidRDefault="00E1144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30A5E" w14:textId="77777777" w:rsidR="0027530A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1BE58" w14:textId="77777777" w:rsidR="0027530A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01C19" w14:textId="77777777" w:rsidR="0027530A" w:rsidRPr="006D7840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D0990" w:rsidRPr="006D7840" w14:paraId="62556A9F" w14:textId="77777777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F99F78" w14:textId="77777777" w:rsidR="007D0990" w:rsidRPr="006D7840" w:rsidRDefault="007D099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7A3F8" w14:textId="77777777" w:rsidR="007D0990" w:rsidRPr="00ED163D" w:rsidRDefault="000B2168" w:rsidP="007D51B1">
            <w:pPr>
              <w:rPr>
                <w:sz w:val="28"/>
                <w:szCs w:val="28"/>
                <w:lang w:eastAsia="en-US"/>
              </w:rPr>
            </w:pPr>
            <w:r w:rsidRPr="00ED163D"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0A5814" w14:textId="7CC888BF" w:rsidR="007D0990" w:rsidRDefault="008B4CF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3354,8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1E231" w14:textId="77777777"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F2CFE" w14:textId="77777777"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DF925" w14:textId="77777777" w:rsidR="007D0990" w:rsidRPr="006D7840" w:rsidRDefault="00E1144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BD75B" w14:textId="77777777"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1B2DF" w14:textId="77777777" w:rsidR="007D0990" w:rsidRDefault="00E1144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ССА КАШКАЙ, 2012 г.</w:t>
            </w:r>
          </w:p>
          <w:p w14:paraId="6267F5BE" w14:textId="77777777" w:rsidR="00E11447" w:rsidRPr="006D7840" w:rsidRDefault="00E1144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НДА ЦРВ, 1997 г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B66F8" w14:textId="77777777" w:rsidR="007D0990" w:rsidRPr="006D7840" w:rsidRDefault="007D09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A15FA" w14:textId="77777777" w:rsidR="007D0990" w:rsidRPr="006D7840" w:rsidRDefault="007D09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A0883" w14:textId="77777777" w:rsidR="007D0990" w:rsidRPr="006D7840" w:rsidRDefault="007D09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D0990" w:rsidRPr="006D7840" w14:paraId="629C6C6A" w14:textId="77777777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E83839" w14:textId="77777777" w:rsidR="007D0990" w:rsidRPr="006D7840" w:rsidRDefault="007D099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C189BF" w14:textId="77777777" w:rsidR="007D0990" w:rsidRPr="007D51B1" w:rsidRDefault="000B2168" w:rsidP="007D51B1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E3037" w14:textId="77777777" w:rsidR="007D0990" w:rsidRDefault="00E1144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C97EE" w14:textId="77777777"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D5928" w14:textId="77777777"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2293F" w14:textId="77777777" w:rsidR="007D0990" w:rsidRPr="006D7840" w:rsidRDefault="00E1144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4E4C" w14:textId="77777777"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98F7A" w14:textId="77777777" w:rsidR="007D0990" w:rsidRPr="006D7840" w:rsidRDefault="00E1144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21B4F" w14:textId="77777777" w:rsidR="007D0990" w:rsidRPr="006D7840" w:rsidRDefault="00E1144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E4CF6" w14:textId="77777777" w:rsidR="007D0990" w:rsidRPr="006D7840" w:rsidRDefault="00E1144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B5A1B" w14:textId="77777777" w:rsidR="007D0990" w:rsidRPr="006D7840" w:rsidRDefault="00E1144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D51B1" w:rsidRPr="006D7840" w14:paraId="4BDF1059" w14:textId="77777777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7F799" w14:textId="77777777" w:rsidR="007D51B1" w:rsidRPr="006D7840" w:rsidRDefault="00DF0C1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доходов, анализа и прогнозиров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E2814C" w14:textId="77777777" w:rsidR="007D51B1" w:rsidRPr="007D51B1" w:rsidRDefault="00DF0C1F" w:rsidP="007D51B1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93750E">
              <w:rPr>
                <w:sz w:val="28"/>
                <w:szCs w:val="28"/>
                <w:lang w:eastAsia="en-US"/>
              </w:rPr>
              <w:t>Тупик Марина Виктор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871CD8" w14:textId="35A3B2A7" w:rsidR="007D51B1" w:rsidRDefault="00634A75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2086,4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A7B50" w14:textId="77777777" w:rsidR="00DF0C1F" w:rsidRPr="006D7840" w:rsidRDefault="00DF0C1F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320974D2" w14:textId="77777777" w:rsidR="007D51B1" w:rsidRPr="006D7840" w:rsidRDefault="002C2A02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35E14" w14:textId="77777777" w:rsidR="00DF0C1F" w:rsidRPr="006D7840" w:rsidRDefault="00DF0C1F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14:paraId="5ACCEB2C" w14:textId="77777777" w:rsidR="007D51B1" w:rsidRPr="006D7840" w:rsidRDefault="00DF0C1F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6E2E3" w14:textId="77777777" w:rsidR="00DF0C1F" w:rsidRDefault="00DF0C1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7</w:t>
            </w:r>
            <w:r w:rsidR="002C2A02">
              <w:rPr>
                <w:sz w:val="28"/>
                <w:szCs w:val="28"/>
                <w:lang w:eastAsia="en-US"/>
              </w:rPr>
              <w:t>,0</w:t>
            </w:r>
          </w:p>
          <w:p w14:paraId="401AC128" w14:textId="77777777" w:rsidR="00DF0C1F" w:rsidRDefault="00DF0C1F" w:rsidP="00DF0C1F">
            <w:pPr>
              <w:rPr>
                <w:lang w:eastAsia="en-US"/>
              </w:rPr>
            </w:pPr>
          </w:p>
          <w:p w14:paraId="5D70F931" w14:textId="77777777" w:rsidR="00DF0C1F" w:rsidRPr="00DF0C1F" w:rsidRDefault="00DF0C1F" w:rsidP="00DF0C1F">
            <w:pPr>
              <w:rPr>
                <w:sz w:val="28"/>
                <w:szCs w:val="28"/>
                <w:lang w:eastAsia="en-US"/>
              </w:rPr>
            </w:pPr>
          </w:p>
          <w:p w14:paraId="5214BF97" w14:textId="77777777" w:rsidR="007D51B1" w:rsidRPr="00DF0C1F" w:rsidRDefault="00DF0C1F" w:rsidP="00DF0C1F">
            <w:pPr>
              <w:rPr>
                <w:lang w:eastAsia="en-US"/>
              </w:rPr>
            </w:pPr>
            <w:r w:rsidRPr="00DF0C1F">
              <w:rPr>
                <w:sz w:val="28"/>
                <w:szCs w:val="28"/>
                <w:lang w:eastAsia="en-US"/>
              </w:rPr>
              <w:t>53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6E830" w14:textId="77777777" w:rsidR="00DF0C1F" w:rsidRDefault="00DF0C1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0106353C" w14:textId="77777777" w:rsidR="00DF0C1F" w:rsidRDefault="00DF0C1F" w:rsidP="00DF0C1F">
            <w:pPr>
              <w:rPr>
                <w:lang w:eastAsia="en-US"/>
              </w:rPr>
            </w:pPr>
          </w:p>
          <w:p w14:paraId="6634F053" w14:textId="77777777" w:rsidR="00DF0C1F" w:rsidRDefault="00DF0C1F" w:rsidP="00DF0C1F">
            <w:pPr>
              <w:rPr>
                <w:lang w:eastAsia="en-US"/>
              </w:rPr>
            </w:pPr>
          </w:p>
          <w:p w14:paraId="17F487F7" w14:textId="77777777" w:rsidR="007D51B1" w:rsidRPr="00DF0C1F" w:rsidRDefault="00DF0C1F" w:rsidP="00DF0C1F">
            <w:pPr>
              <w:rPr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0D7DD" w14:textId="77777777" w:rsidR="007D51B1" w:rsidRPr="006D7840" w:rsidRDefault="00DF0C1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5F78C" w14:textId="77777777" w:rsidR="007D51B1" w:rsidRDefault="00114CE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B3E3" w14:textId="77777777" w:rsidR="007D51B1" w:rsidRDefault="00114CE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F963" w14:textId="77777777" w:rsidR="007D51B1" w:rsidRDefault="00114CE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B2168" w:rsidRPr="006D7840" w14:paraId="0EAEDA82" w14:textId="77777777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307D0" w14:textId="77777777" w:rsidR="000B2168" w:rsidRDefault="000B2168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CF9C78" w14:textId="77777777" w:rsidR="000B2168" w:rsidRPr="002C2A02" w:rsidRDefault="000B2168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B25C45" w14:textId="1CB95277" w:rsidR="000B2168" w:rsidRDefault="00E2749A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766,2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A9125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16EEF643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A1632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14:paraId="48E25C4C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BAB2C" w14:textId="77777777"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7,0</w:t>
            </w:r>
          </w:p>
          <w:p w14:paraId="07E28F7A" w14:textId="77777777" w:rsidR="000B2168" w:rsidRDefault="000B2168" w:rsidP="000B2168">
            <w:pPr>
              <w:rPr>
                <w:lang w:eastAsia="en-US"/>
              </w:rPr>
            </w:pPr>
          </w:p>
          <w:p w14:paraId="19A702A8" w14:textId="77777777" w:rsidR="000B2168" w:rsidRPr="00DF0C1F" w:rsidRDefault="000B2168" w:rsidP="000B2168">
            <w:pPr>
              <w:rPr>
                <w:sz w:val="28"/>
                <w:szCs w:val="28"/>
                <w:lang w:eastAsia="en-US"/>
              </w:rPr>
            </w:pPr>
          </w:p>
          <w:p w14:paraId="371D9783" w14:textId="77777777"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DF0C1F">
              <w:rPr>
                <w:sz w:val="28"/>
                <w:szCs w:val="28"/>
                <w:lang w:eastAsia="en-US"/>
              </w:rPr>
              <w:t>53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A4413" w14:textId="77777777"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0D224B52" w14:textId="77777777" w:rsidR="000B2168" w:rsidRDefault="000B2168" w:rsidP="000B2168">
            <w:pPr>
              <w:rPr>
                <w:lang w:eastAsia="en-US"/>
              </w:rPr>
            </w:pPr>
          </w:p>
          <w:p w14:paraId="77B04807" w14:textId="77777777" w:rsidR="000B2168" w:rsidRDefault="000B2168" w:rsidP="000B2168">
            <w:pPr>
              <w:rPr>
                <w:lang w:eastAsia="en-US"/>
              </w:rPr>
            </w:pPr>
          </w:p>
          <w:p w14:paraId="40C81A12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D032C" w14:textId="77777777" w:rsidR="000B2168" w:rsidRPr="000B2168" w:rsidRDefault="000B216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В СА 1083Р9К2</w:t>
            </w:r>
            <w:r>
              <w:rPr>
                <w:sz w:val="28"/>
                <w:szCs w:val="28"/>
                <w:lang w:val="en-US" w:eastAsia="en-US"/>
              </w:rPr>
              <w:t>L</w:t>
            </w:r>
            <w:r>
              <w:rPr>
                <w:sz w:val="28"/>
                <w:szCs w:val="28"/>
                <w:lang w:eastAsia="en-US"/>
              </w:rPr>
              <w:t>, 2006 г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F98A2" w14:textId="77777777" w:rsidR="000B2168" w:rsidRDefault="000B216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F5D09" w14:textId="77777777" w:rsidR="000B2168" w:rsidRDefault="000B216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10879" w14:textId="77777777" w:rsidR="000B2168" w:rsidRDefault="000B216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B2168" w:rsidRPr="006D7840" w14:paraId="68C15B88" w14:textId="77777777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016AD1" w14:textId="77777777" w:rsidR="000B2168" w:rsidRDefault="000B2168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6BB99C" w14:textId="77777777" w:rsidR="000B2168" w:rsidRPr="002C2A02" w:rsidRDefault="000B2168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C3570" w14:textId="77777777" w:rsidR="000B2168" w:rsidRDefault="000B2168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B0A7E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73AE5777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E6C51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14:paraId="7B6E0B1B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D070B" w14:textId="77777777"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7,0</w:t>
            </w:r>
          </w:p>
          <w:p w14:paraId="53F401B1" w14:textId="77777777" w:rsidR="000B2168" w:rsidRDefault="000B2168" w:rsidP="000B2168">
            <w:pPr>
              <w:rPr>
                <w:lang w:eastAsia="en-US"/>
              </w:rPr>
            </w:pPr>
          </w:p>
          <w:p w14:paraId="52F1D531" w14:textId="77777777" w:rsidR="000B2168" w:rsidRPr="00DF0C1F" w:rsidRDefault="000B2168" w:rsidP="000B2168">
            <w:pPr>
              <w:rPr>
                <w:sz w:val="28"/>
                <w:szCs w:val="28"/>
                <w:lang w:eastAsia="en-US"/>
              </w:rPr>
            </w:pPr>
          </w:p>
          <w:p w14:paraId="228C963D" w14:textId="77777777"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DF0C1F">
              <w:rPr>
                <w:sz w:val="28"/>
                <w:szCs w:val="28"/>
                <w:lang w:eastAsia="en-US"/>
              </w:rPr>
              <w:t>53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C690C" w14:textId="77777777"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08069E65" w14:textId="77777777" w:rsidR="000B2168" w:rsidRDefault="000B2168" w:rsidP="000B2168">
            <w:pPr>
              <w:rPr>
                <w:lang w:eastAsia="en-US"/>
              </w:rPr>
            </w:pPr>
          </w:p>
          <w:p w14:paraId="00F7428A" w14:textId="77777777" w:rsidR="000B2168" w:rsidRDefault="000B2168" w:rsidP="000B2168">
            <w:pPr>
              <w:rPr>
                <w:lang w:eastAsia="en-US"/>
              </w:rPr>
            </w:pPr>
          </w:p>
          <w:p w14:paraId="28C0644D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4B257" w14:textId="77777777" w:rsidR="000B2168" w:rsidRDefault="000B216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AAD2D" w14:textId="77777777" w:rsidR="000B2168" w:rsidRDefault="000B216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2796E" w14:textId="77777777" w:rsidR="000B2168" w:rsidRDefault="000B216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941E2" w14:textId="77777777" w:rsidR="000B2168" w:rsidRDefault="000B216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B2168" w:rsidRPr="006D7840" w14:paraId="746514CA" w14:textId="77777777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E167D7" w14:textId="77777777" w:rsidR="000B2168" w:rsidRDefault="000B2168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599179" w14:textId="77777777" w:rsidR="000B2168" w:rsidRPr="002C2A02" w:rsidRDefault="000B2168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EBE26" w14:textId="77777777" w:rsidR="000B2168" w:rsidRDefault="000B2168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1A6EC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22AD93E3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F315F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14:paraId="79E5F568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48634" w14:textId="77777777"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7,0</w:t>
            </w:r>
          </w:p>
          <w:p w14:paraId="769D3042" w14:textId="77777777" w:rsidR="000B2168" w:rsidRDefault="000B2168" w:rsidP="000B2168">
            <w:pPr>
              <w:rPr>
                <w:lang w:eastAsia="en-US"/>
              </w:rPr>
            </w:pPr>
          </w:p>
          <w:p w14:paraId="07515D19" w14:textId="77777777" w:rsidR="000B2168" w:rsidRPr="00DF0C1F" w:rsidRDefault="000B2168" w:rsidP="000B2168">
            <w:pPr>
              <w:rPr>
                <w:sz w:val="28"/>
                <w:szCs w:val="28"/>
                <w:lang w:eastAsia="en-US"/>
              </w:rPr>
            </w:pPr>
          </w:p>
          <w:p w14:paraId="576D4B24" w14:textId="77777777"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DF0C1F">
              <w:rPr>
                <w:sz w:val="28"/>
                <w:szCs w:val="28"/>
                <w:lang w:eastAsia="en-US"/>
              </w:rPr>
              <w:t>53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893B9" w14:textId="77777777"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14:paraId="7377EC68" w14:textId="77777777" w:rsidR="000B2168" w:rsidRDefault="000B2168" w:rsidP="000B2168">
            <w:pPr>
              <w:rPr>
                <w:lang w:eastAsia="en-US"/>
              </w:rPr>
            </w:pPr>
          </w:p>
          <w:p w14:paraId="5AB54791" w14:textId="77777777" w:rsidR="000B2168" w:rsidRDefault="000B2168" w:rsidP="000B2168">
            <w:pPr>
              <w:rPr>
                <w:lang w:eastAsia="en-US"/>
              </w:rPr>
            </w:pPr>
          </w:p>
          <w:p w14:paraId="77877431" w14:textId="77777777"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178EF" w14:textId="77777777" w:rsidR="000B2168" w:rsidRDefault="000B216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9297C" w14:textId="77777777" w:rsidR="000B2168" w:rsidRDefault="000B216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970E2" w14:textId="77777777" w:rsidR="000B2168" w:rsidRDefault="000B216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C6B16" w14:textId="77777777" w:rsidR="000B2168" w:rsidRDefault="000B216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7530A" w:rsidRPr="006D7840" w14:paraId="44586673" w14:textId="77777777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DB7581" w14:textId="77777777" w:rsidR="0027530A" w:rsidRPr="0093750E" w:rsidRDefault="0059693F" w:rsidP="005A0941">
            <w:pPr>
              <w:rPr>
                <w:sz w:val="28"/>
                <w:szCs w:val="28"/>
                <w:lang w:eastAsia="en-US"/>
              </w:rPr>
            </w:pPr>
            <w:r w:rsidRPr="0093750E">
              <w:rPr>
                <w:sz w:val="28"/>
                <w:szCs w:val="28"/>
                <w:lang w:eastAsia="en-US"/>
              </w:rPr>
              <w:t>Главный специалист бюджетного отдел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37B3E6" w14:textId="77777777" w:rsidR="0027530A" w:rsidRPr="0093750E" w:rsidRDefault="0059693F" w:rsidP="005A09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3750E">
              <w:rPr>
                <w:sz w:val="28"/>
                <w:szCs w:val="28"/>
                <w:lang w:eastAsia="en-US"/>
              </w:rPr>
              <w:t>Федурина</w:t>
            </w:r>
            <w:proofErr w:type="spellEnd"/>
            <w:r w:rsidRPr="0093750E">
              <w:rPr>
                <w:sz w:val="28"/>
                <w:szCs w:val="28"/>
                <w:lang w:eastAsia="en-US"/>
              </w:rPr>
              <w:t xml:space="preserve"> Светлана Михайл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D56D2" w14:textId="118622E3" w:rsidR="0027530A" w:rsidRPr="006D7840" w:rsidRDefault="0093750E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1768,3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88F14" w14:textId="77777777" w:rsidR="0059693F" w:rsidRPr="006D7840" w:rsidRDefault="0059693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6C95D578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4B2B4950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56A8717B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17165959" w14:textId="77777777" w:rsidR="006D7840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14:paraId="4F6E60C1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5882B982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2A13918F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4BC3F2EA" w14:textId="77777777" w:rsidR="0027530A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ADE4A" w14:textId="77777777" w:rsidR="0059693F" w:rsidRPr="006D7840" w:rsidRDefault="0059693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Общая совместная</w:t>
            </w:r>
          </w:p>
          <w:p w14:paraId="4E3E8A35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5048FE7A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1B576564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02D9635B" w14:textId="77777777" w:rsidR="0059693F" w:rsidRPr="006D7840" w:rsidRDefault="006D7840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68C54C1C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7405B4E6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19F9CD86" w14:textId="77777777" w:rsidR="0027530A" w:rsidRPr="006D7840" w:rsidRDefault="006D7840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E4BCC" w14:textId="77777777" w:rsidR="0059693F" w:rsidRPr="006D7840" w:rsidRDefault="0059693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1202,0</w:t>
            </w:r>
          </w:p>
          <w:p w14:paraId="19BE9AD7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4046F9C1" w14:textId="77777777" w:rsidR="0027530A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53,0</w:t>
            </w:r>
          </w:p>
          <w:p w14:paraId="7DE83E2C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51A60EC0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6A90C3D3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4EB55AF4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23,0</w:t>
            </w:r>
          </w:p>
          <w:p w14:paraId="1E6F32A9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2AF74614" w14:textId="77777777" w:rsidR="006D7840" w:rsidRPr="006D7840" w:rsidRDefault="006D7840" w:rsidP="0059693F">
            <w:pPr>
              <w:rPr>
                <w:sz w:val="28"/>
                <w:szCs w:val="28"/>
                <w:lang w:eastAsia="en-US"/>
              </w:rPr>
            </w:pPr>
          </w:p>
          <w:p w14:paraId="6B482815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4A369E05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2C591157" w14:textId="77777777" w:rsidR="0059693F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4,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B032E" w14:textId="77777777" w:rsidR="0059693F" w:rsidRPr="006D7840" w:rsidRDefault="0059693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14:paraId="0BB5EDFB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5D7769CF" w14:textId="77777777" w:rsidR="0059693F" w:rsidRPr="006D7840" w:rsidRDefault="00127067" w:rsidP="005969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492309CF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603C1B58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7CF1F44E" w14:textId="77777777"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14:paraId="69363F68" w14:textId="77777777" w:rsidR="0027530A" w:rsidRPr="006D7840" w:rsidRDefault="00127067" w:rsidP="005969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612B6859" w14:textId="77777777"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94F09EE" w14:textId="77777777"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83CC301" w14:textId="77777777"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E11EB82" w14:textId="77777777"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084B483" w14:textId="77777777" w:rsidR="0059693F" w:rsidRPr="006D7840" w:rsidRDefault="00127067" w:rsidP="005969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2E0E0113" w14:textId="77777777"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A4BF690" w14:textId="77777777"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EE925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</w:p>
          <w:p w14:paraId="2B8333CB" w14:textId="77777777" w:rsidR="00127067" w:rsidRDefault="00127067" w:rsidP="00127067">
            <w:pPr>
              <w:rPr>
                <w:lang w:eastAsia="en-US"/>
              </w:rPr>
            </w:pPr>
          </w:p>
          <w:p w14:paraId="6366B641" w14:textId="77777777" w:rsidR="00127067" w:rsidRDefault="00127067" w:rsidP="00127067">
            <w:pPr>
              <w:rPr>
                <w:lang w:eastAsia="en-US"/>
              </w:rPr>
            </w:pPr>
          </w:p>
          <w:p w14:paraId="766ACEB3" w14:textId="77777777" w:rsidR="00127067" w:rsidRDefault="00127067" w:rsidP="0012706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7A88A93A" w14:textId="77777777" w:rsidR="00127067" w:rsidRPr="00127067" w:rsidRDefault="00127067" w:rsidP="00127067">
            <w:pPr>
              <w:rPr>
                <w:lang w:eastAsia="en-US"/>
              </w:rPr>
            </w:pPr>
          </w:p>
          <w:p w14:paraId="67D10E2E" w14:textId="77777777" w:rsidR="00127067" w:rsidRDefault="00127067" w:rsidP="00127067">
            <w:pPr>
              <w:rPr>
                <w:lang w:eastAsia="en-US"/>
              </w:rPr>
            </w:pPr>
          </w:p>
          <w:p w14:paraId="5A19DB24" w14:textId="77777777" w:rsidR="00127067" w:rsidRDefault="00127067" w:rsidP="00127067">
            <w:pPr>
              <w:rPr>
                <w:lang w:eastAsia="en-US"/>
              </w:rPr>
            </w:pPr>
          </w:p>
          <w:p w14:paraId="2CF8EB84" w14:textId="77777777" w:rsidR="00127067" w:rsidRDefault="00127067" w:rsidP="00127067">
            <w:pPr>
              <w:rPr>
                <w:lang w:eastAsia="en-US"/>
              </w:rPr>
            </w:pPr>
          </w:p>
          <w:p w14:paraId="646FEEF5" w14:textId="77777777" w:rsidR="00127067" w:rsidRDefault="00127067" w:rsidP="0012706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352F1C33" w14:textId="77777777" w:rsidR="00127067" w:rsidRPr="00127067" w:rsidRDefault="00127067" w:rsidP="00127067">
            <w:pPr>
              <w:rPr>
                <w:lang w:eastAsia="en-US"/>
              </w:rPr>
            </w:pPr>
          </w:p>
          <w:p w14:paraId="6B599948" w14:textId="77777777" w:rsidR="00127067" w:rsidRPr="00127067" w:rsidRDefault="00127067" w:rsidP="00127067">
            <w:pPr>
              <w:rPr>
                <w:lang w:eastAsia="en-US"/>
              </w:rPr>
            </w:pPr>
          </w:p>
          <w:p w14:paraId="675A474E" w14:textId="77777777" w:rsidR="00127067" w:rsidRDefault="00127067" w:rsidP="00127067">
            <w:pPr>
              <w:rPr>
                <w:lang w:eastAsia="en-US"/>
              </w:rPr>
            </w:pPr>
          </w:p>
          <w:p w14:paraId="0D6E67C3" w14:textId="77777777" w:rsidR="00127067" w:rsidRDefault="00127067" w:rsidP="00127067">
            <w:pPr>
              <w:rPr>
                <w:lang w:eastAsia="en-US"/>
              </w:rPr>
            </w:pPr>
          </w:p>
          <w:p w14:paraId="5F8F50F2" w14:textId="77777777" w:rsidR="00127067" w:rsidRDefault="00127067" w:rsidP="00127067">
            <w:pPr>
              <w:rPr>
                <w:lang w:eastAsia="en-US"/>
              </w:rPr>
            </w:pPr>
          </w:p>
          <w:p w14:paraId="18213B18" w14:textId="77777777" w:rsidR="00127067" w:rsidRDefault="00127067" w:rsidP="00127067">
            <w:pPr>
              <w:rPr>
                <w:lang w:eastAsia="en-US"/>
              </w:rPr>
            </w:pPr>
          </w:p>
          <w:p w14:paraId="4DE4BFC4" w14:textId="77777777" w:rsidR="0027530A" w:rsidRPr="00127067" w:rsidRDefault="00127067" w:rsidP="0012706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D96F2" w14:textId="77777777" w:rsidR="0027530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7B4AC76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9490FF1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02F59208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21EFEB97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0C2DB98E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  <w:p w14:paraId="513441D2" w14:textId="77777777" w:rsidR="00127067" w:rsidRPr="006D7840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DE8D5" w14:textId="77777777" w:rsidR="0027530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26A2186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C94EBF9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82D5E37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F8424A5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2B7E9E6A" w14:textId="77777777" w:rsidR="00406BE3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0</w:t>
            </w:r>
          </w:p>
          <w:p w14:paraId="3390257F" w14:textId="77777777" w:rsidR="00406BE3" w:rsidRDefault="00406BE3" w:rsidP="00406BE3">
            <w:pPr>
              <w:rPr>
                <w:lang w:eastAsia="en-US"/>
              </w:rPr>
            </w:pPr>
          </w:p>
          <w:p w14:paraId="3BFB3C93" w14:textId="77777777" w:rsidR="00406BE3" w:rsidRDefault="00406BE3" w:rsidP="00406BE3">
            <w:pPr>
              <w:rPr>
                <w:lang w:eastAsia="en-US"/>
              </w:rPr>
            </w:pPr>
          </w:p>
          <w:p w14:paraId="304F9929" w14:textId="77777777" w:rsidR="00406BE3" w:rsidRDefault="00406BE3" w:rsidP="00406BE3">
            <w:pPr>
              <w:rPr>
                <w:lang w:eastAsia="en-US"/>
              </w:rPr>
            </w:pPr>
          </w:p>
          <w:p w14:paraId="78B397DA" w14:textId="77777777" w:rsidR="00127067" w:rsidRPr="00406BE3" w:rsidRDefault="00406BE3" w:rsidP="00406BE3">
            <w:pPr>
              <w:rPr>
                <w:sz w:val="28"/>
                <w:szCs w:val="28"/>
                <w:lang w:eastAsia="en-US"/>
              </w:rPr>
            </w:pPr>
            <w:r w:rsidRPr="00406BE3">
              <w:rPr>
                <w:sz w:val="28"/>
                <w:szCs w:val="28"/>
                <w:lang w:eastAsia="en-US"/>
              </w:rPr>
              <w:t>74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57DDC" w14:textId="77777777" w:rsidR="0027530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54A178B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676194B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BB53E5E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3267A1C" w14:textId="77777777" w:rsidR="00127067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6275578" w14:textId="77777777" w:rsidR="00406BE3" w:rsidRDefault="0012706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0E06B982" w14:textId="77777777" w:rsidR="00406BE3" w:rsidRDefault="00406BE3" w:rsidP="00406BE3">
            <w:pPr>
              <w:rPr>
                <w:lang w:eastAsia="en-US"/>
              </w:rPr>
            </w:pPr>
          </w:p>
          <w:p w14:paraId="33076CB2" w14:textId="77777777" w:rsidR="00406BE3" w:rsidRDefault="00406BE3" w:rsidP="00406BE3">
            <w:pPr>
              <w:rPr>
                <w:lang w:eastAsia="en-US"/>
              </w:rPr>
            </w:pPr>
          </w:p>
          <w:p w14:paraId="3EE1B28B" w14:textId="77777777" w:rsidR="00406BE3" w:rsidRPr="00406BE3" w:rsidRDefault="00406BE3" w:rsidP="00406BE3">
            <w:pPr>
              <w:rPr>
                <w:sz w:val="28"/>
                <w:szCs w:val="28"/>
                <w:lang w:eastAsia="en-US"/>
              </w:rPr>
            </w:pPr>
          </w:p>
          <w:p w14:paraId="738B5C14" w14:textId="77777777" w:rsidR="00127067" w:rsidRPr="00406BE3" w:rsidRDefault="00406BE3" w:rsidP="00406BE3">
            <w:pPr>
              <w:rPr>
                <w:lang w:eastAsia="en-US"/>
              </w:rPr>
            </w:pPr>
            <w:r w:rsidRPr="00406BE3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27530A" w:rsidRPr="006D7840" w14:paraId="32E056C2" w14:textId="77777777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5F14EF" w14:textId="77777777" w:rsidR="0027530A" w:rsidRPr="006D7840" w:rsidRDefault="0027530A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B2CF6A" w14:textId="77777777" w:rsidR="0027530A" w:rsidRPr="006D7840" w:rsidRDefault="006D784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CC175D" w14:textId="2B77CD5A" w:rsidR="0027530A" w:rsidRPr="006D7840" w:rsidRDefault="0093750E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8983,3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8F605" w14:textId="77777777" w:rsidR="006D7840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22F2F03D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5CF72681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108D149C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0F5C4DD0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14:paraId="6321CD52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22CEBBCD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7007685C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673B76CC" w14:textId="77777777" w:rsidR="0027530A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9672B" w14:textId="77777777" w:rsidR="006D7840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6E07CE82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3C8A5507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21ECB481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10D56CDE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14:paraId="66BE365F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2A38BD6B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5DC782B8" w14:textId="77777777" w:rsidR="0027530A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EA64F" w14:textId="77777777" w:rsidR="006D7840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202,0</w:t>
            </w:r>
          </w:p>
          <w:p w14:paraId="636EF9E4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33758DD3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53,0</w:t>
            </w:r>
          </w:p>
          <w:p w14:paraId="3FCEA401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757697B9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61A77A7C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7112BEA3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23,0</w:t>
            </w:r>
          </w:p>
          <w:p w14:paraId="77285A03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62122D62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6E63F206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0B48BFD4" w14:textId="77777777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00F3CE02" w14:textId="77777777" w:rsidR="006D7840" w:rsidRDefault="006D7840" w:rsidP="006D7840">
            <w:pPr>
              <w:rPr>
                <w:lang w:eastAsia="en-US"/>
              </w:rPr>
            </w:pPr>
          </w:p>
          <w:p w14:paraId="2432D9BA" w14:textId="77777777" w:rsidR="006D7840" w:rsidRDefault="006D7840" w:rsidP="006D7840">
            <w:pPr>
              <w:rPr>
                <w:lang w:eastAsia="en-US"/>
              </w:rPr>
            </w:pPr>
          </w:p>
          <w:p w14:paraId="4DD7747C" w14:textId="77777777" w:rsidR="0027530A" w:rsidRPr="006D7840" w:rsidRDefault="006D7840" w:rsidP="006D7840">
            <w:pPr>
              <w:rPr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4,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C9C10" w14:textId="77777777" w:rsidR="0027530A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C0041" w14:textId="57AC1F07" w:rsidR="006D7840" w:rsidRPr="006D7840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з-21</w:t>
            </w:r>
            <w:r w:rsidR="006D7840" w:rsidRPr="006D7840">
              <w:rPr>
                <w:sz w:val="28"/>
                <w:szCs w:val="28"/>
                <w:lang w:eastAsia="en-US"/>
              </w:rPr>
              <w:t>,1968</w:t>
            </w:r>
          </w:p>
          <w:p w14:paraId="3942B3C7" w14:textId="77777777" w:rsidR="0027530A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Газ </w:t>
            </w:r>
            <w:proofErr w:type="gramStart"/>
            <w:r w:rsidRPr="006D7840">
              <w:rPr>
                <w:sz w:val="28"/>
                <w:szCs w:val="28"/>
                <w:lang w:eastAsia="en-US"/>
              </w:rPr>
              <w:t>660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D7840">
              <w:rPr>
                <w:sz w:val="28"/>
                <w:szCs w:val="28"/>
                <w:lang w:eastAsia="en-US"/>
              </w:rPr>
              <w:t xml:space="preserve"> газ</w:t>
            </w:r>
            <w:proofErr w:type="gramEnd"/>
            <w:r w:rsidRPr="006D7840">
              <w:rPr>
                <w:sz w:val="28"/>
                <w:szCs w:val="28"/>
                <w:lang w:eastAsia="en-US"/>
              </w:rPr>
              <w:t xml:space="preserve"> 6601,1983</w:t>
            </w:r>
          </w:p>
          <w:p w14:paraId="4EF79DED" w14:textId="77777777" w:rsid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14:paraId="0C7275A0" w14:textId="4675C57C"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АЗ 330301,1989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73D84" w14:textId="77777777" w:rsidR="0027530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7C9FA1E1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3122608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A49CCF6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C48BADB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D3533F5" w14:textId="77777777" w:rsidR="00406BE3" w:rsidRPr="006D7840" w:rsidRDefault="00406BE3" w:rsidP="00406BE3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14:paraId="0D171406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  <w:p w14:paraId="4967F1BC" w14:textId="77777777" w:rsidR="00406BE3" w:rsidRPr="006D7840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1A50B" w14:textId="77777777" w:rsidR="0027530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115787A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6FBBC638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1B053C0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489948A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D1436EB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0</w:t>
            </w:r>
          </w:p>
          <w:p w14:paraId="2B8BA579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2757CD1A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4</w:t>
            </w:r>
          </w:p>
          <w:p w14:paraId="6E64367C" w14:textId="77777777" w:rsidR="00406BE3" w:rsidRPr="006D7840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B1D4C" w14:textId="77777777" w:rsidR="0027530A" w:rsidRDefault="0027530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14EFB5F8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B2497E7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55E44438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311A073D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E948268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325BA20E" w14:textId="77777777" w:rsidR="00406BE3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0064B780" w14:textId="77777777" w:rsidR="00406BE3" w:rsidRPr="006D7840" w:rsidRDefault="00406BE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27530A" w:rsidRPr="006D7840" w14:paraId="341C36D1" w14:textId="77777777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D1F3A" w14:textId="77777777" w:rsidR="0027530A" w:rsidRPr="006D7840" w:rsidRDefault="0027530A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D7BB0B" w14:textId="76075E23" w:rsidR="0027530A" w:rsidRDefault="006D784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  <w:p w14:paraId="13B364FF" w14:textId="77777777" w:rsidR="0093750E" w:rsidRDefault="0093750E" w:rsidP="005A0941">
            <w:pPr>
              <w:rPr>
                <w:sz w:val="28"/>
                <w:szCs w:val="28"/>
                <w:lang w:eastAsia="en-US"/>
              </w:rPr>
            </w:pPr>
          </w:p>
          <w:p w14:paraId="72CD6FA8" w14:textId="77777777" w:rsidR="0093750E" w:rsidRDefault="0093750E" w:rsidP="005A0941">
            <w:pPr>
              <w:rPr>
                <w:sz w:val="28"/>
                <w:szCs w:val="28"/>
                <w:lang w:eastAsia="en-US"/>
              </w:rPr>
            </w:pPr>
          </w:p>
          <w:p w14:paraId="3ECDB2FB" w14:textId="77777777" w:rsidR="0093750E" w:rsidRDefault="0093750E" w:rsidP="005A0941">
            <w:pPr>
              <w:rPr>
                <w:sz w:val="28"/>
                <w:szCs w:val="28"/>
                <w:lang w:eastAsia="en-US"/>
              </w:rPr>
            </w:pPr>
          </w:p>
          <w:p w14:paraId="71B02F1A" w14:textId="77777777" w:rsidR="0093750E" w:rsidRDefault="0093750E" w:rsidP="005A0941">
            <w:pPr>
              <w:rPr>
                <w:sz w:val="28"/>
                <w:szCs w:val="28"/>
                <w:lang w:eastAsia="en-US"/>
              </w:rPr>
            </w:pPr>
          </w:p>
          <w:p w14:paraId="6C53D89F" w14:textId="745811CF" w:rsidR="0093750E" w:rsidRPr="006D7840" w:rsidRDefault="0093750E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A42D2" w14:textId="77777777" w:rsidR="0027530A" w:rsidRPr="006D7840" w:rsidRDefault="002C2A0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26442" w14:textId="77777777" w:rsidR="0027530A" w:rsidRPr="006D784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CF604" w14:textId="77777777" w:rsidR="0027530A" w:rsidRPr="006D784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6E093" w14:textId="77777777" w:rsidR="0027530A" w:rsidRPr="006D7840" w:rsidRDefault="002C2A02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26189" w14:textId="77777777" w:rsidR="0027530A" w:rsidRPr="006D784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4A19B" w14:textId="77777777" w:rsidR="0027530A" w:rsidRPr="006D784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1BC8E" w14:textId="56CECFD8" w:rsidR="0027530A" w:rsidRDefault="0093750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="006D7840">
              <w:rPr>
                <w:sz w:val="28"/>
                <w:szCs w:val="28"/>
                <w:lang w:eastAsia="en-US"/>
              </w:rPr>
              <w:t>вартира</w:t>
            </w:r>
          </w:p>
          <w:p w14:paraId="1508932C" w14:textId="5D55F407" w:rsidR="0093750E" w:rsidRPr="006D7840" w:rsidRDefault="0093750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EDB41" w14:textId="77777777" w:rsidR="0027530A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4</w:t>
            </w:r>
          </w:p>
          <w:p w14:paraId="4908EC16" w14:textId="77777777" w:rsidR="0093750E" w:rsidRDefault="0093750E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0502CCFD" w14:textId="5774FDAC" w:rsidR="0093750E" w:rsidRPr="006D7840" w:rsidRDefault="0093750E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506D4" w14:textId="77777777" w:rsidR="0027530A" w:rsidRDefault="006D784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2BE5C239" w14:textId="77777777" w:rsidR="0093750E" w:rsidRDefault="0093750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577EBCC2" w14:textId="2DDA672E" w:rsidR="0093750E" w:rsidRPr="006D7840" w:rsidRDefault="0093750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39760F" w:rsidRPr="006D7840" w14:paraId="56E0969A" w14:textId="77777777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27EAFA" w14:textId="77777777" w:rsidR="0039760F" w:rsidRPr="006D7840" w:rsidRDefault="0039760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лавный специалист отдела бухгалтерского учета и отчетност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6E5581" w14:textId="0A81CD32" w:rsidR="0039760F" w:rsidRDefault="0039760F" w:rsidP="005A094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3750E">
              <w:rPr>
                <w:sz w:val="28"/>
                <w:szCs w:val="28"/>
                <w:lang w:eastAsia="en-US"/>
              </w:rPr>
              <w:t>Эпова</w:t>
            </w:r>
            <w:proofErr w:type="spellEnd"/>
            <w:r w:rsidRPr="0093750E">
              <w:rPr>
                <w:sz w:val="28"/>
                <w:szCs w:val="28"/>
                <w:lang w:eastAsia="en-US"/>
              </w:rPr>
              <w:t xml:space="preserve"> Надежда Анатолье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D32A28" w14:textId="57C3A3C2" w:rsidR="0039760F" w:rsidRDefault="00A34AEB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8695,5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4F068" w14:textId="77777777" w:rsidR="0039760F" w:rsidRDefault="0039760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7C89A" w14:textId="77777777" w:rsidR="0039760F" w:rsidRDefault="0039760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7C1D8" w14:textId="77777777" w:rsidR="0039760F" w:rsidRDefault="0039760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445BA" w14:textId="77777777" w:rsidR="0039760F" w:rsidRDefault="0039760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3A445" w14:textId="77777777" w:rsidR="0039760F" w:rsidRPr="0039760F" w:rsidRDefault="003976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1D1A4" w14:textId="77777777" w:rsidR="0039760F" w:rsidRDefault="003976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473F8" w14:textId="77777777" w:rsidR="0039760F" w:rsidRDefault="003976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1C072" w14:textId="77777777" w:rsidR="0039760F" w:rsidRDefault="003976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196250" w:rsidRPr="006D7840" w14:paraId="629EDD78" w14:textId="77777777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FE6CD6" w14:textId="77777777" w:rsidR="00196250" w:rsidRDefault="0019625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A20DE2" w14:textId="77777777" w:rsidR="00196250" w:rsidRDefault="0019625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FB5D29" w14:textId="605CE451" w:rsidR="00196250" w:rsidRDefault="00A34AEB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8507,9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1CCD5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  <w:p w14:paraId="618BC02C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  <w:p w14:paraId="49584C0C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A500F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  <w:p w14:paraId="188E3847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  <w:p w14:paraId="2311B3B1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7541B" w14:textId="77777777" w:rsidR="00196250" w:rsidRDefault="00196250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9,0</w:t>
            </w:r>
          </w:p>
          <w:p w14:paraId="74D28299" w14:textId="77777777" w:rsidR="00196250" w:rsidRDefault="00196250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4AE90BE9" w14:textId="77777777" w:rsidR="00196250" w:rsidRDefault="00196250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,4</w:t>
            </w:r>
          </w:p>
          <w:p w14:paraId="697ACBE0" w14:textId="77777777" w:rsidR="00196250" w:rsidRDefault="00196250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,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C2F3C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4DDCE8FD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14:paraId="2EE303BC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14:paraId="56130442" w14:textId="77777777"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74453" w14:textId="77777777" w:rsidR="00196250" w:rsidRDefault="0019625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АЗ 3452Д, 1984 г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4F0A7" w14:textId="77777777" w:rsidR="00196250" w:rsidRDefault="0019625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121F7" w14:textId="77777777" w:rsidR="00196250" w:rsidRDefault="0019625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0DEC3" w14:textId="77777777" w:rsidR="00196250" w:rsidRDefault="0019625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196250" w:rsidRPr="006D7840" w14:paraId="008B257C" w14:textId="77777777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A31D8A" w14:textId="77777777" w:rsidR="00196250" w:rsidRDefault="0019625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B0DB8D" w14:textId="77777777" w:rsidR="00196250" w:rsidRDefault="002C2A0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196250">
              <w:rPr>
                <w:sz w:val="28"/>
                <w:szCs w:val="28"/>
                <w:lang w:eastAsia="en-US"/>
              </w:rPr>
              <w:t>есовершенно</w:t>
            </w:r>
            <w:r>
              <w:rPr>
                <w:sz w:val="28"/>
                <w:szCs w:val="28"/>
                <w:lang w:eastAsia="en-US"/>
              </w:rPr>
              <w:t>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E36E56" w14:textId="77777777" w:rsidR="00196250" w:rsidRDefault="0019625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CC955" w14:textId="77777777" w:rsidR="0019625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4B7E4" w14:textId="77777777" w:rsidR="0019625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F82F6" w14:textId="77777777" w:rsidR="00196250" w:rsidRDefault="002C2A02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00F1B" w14:textId="77777777" w:rsidR="0019625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03C79" w14:textId="77777777" w:rsidR="0019625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CDA9A" w14:textId="77777777" w:rsidR="0019625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B2E52" w14:textId="77777777" w:rsidR="0019625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CDA9B" w14:textId="77777777" w:rsidR="0019625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196250" w:rsidRPr="006D7840" w14:paraId="3AAD3778" w14:textId="77777777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29A9DC" w14:textId="77777777" w:rsidR="00196250" w:rsidRDefault="0019625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65661" w14:textId="77777777" w:rsidR="00196250" w:rsidRDefault="002C2A0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CBD8D" w14:textId="77777777" w:rsidR="00196250" w:rsidRDefault="0019625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09CCB" w14:textId="77777777" w:rsidR="0019625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BF807" w14:textId="77777777" w:rsidR="0019625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70E0A" w14:textId="77777777" w:rsidR="00196250" w:rsidRDefault="002C2A02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28C3F" w14:textId="77777777" w:rsidR="0019625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B150C" w14:textId="77777777" w:rsidR="0019625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31DC4" w14:textId="77777777" w:rsidR="0019625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9A8B8" w14:textId="77777777" w:rsidR="0019625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A5D61" w14:textId="77777777" w:rsidR="00196250" w:rsidRDefault="002C2A0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</w:tbl>
    <w:p w14:paraId="2235B948" w14:textId="77777777" w:rsidR="009C083A" w:rsidRPr="006D7840" w:rsidRDefault="009C083A" w:rsidP="009C083A">
      <w:pPr>
        <w:autoSpaceDE w:val="0"/>
        <w:autoSpaceDN w:val="0"/>
        <w:adjustRightInd w:val="0"/>
        <w:rPr>
          <w:sz w:val="28"/>
          <w:szCs w:val="28"/>
        </w:rPr>
      </w:pPr>
    </w:p>
    <w:p w14:paraId="0211CBF6" w14:textId="77777777" w:rsidR="009C083A" w:rsidRPr="006D7840" w:rsidRDefault="009C083A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A56CF" w14:textId="77777777" w:rsidR="00307912" w:rsidRPr="006D7840" w:rsidRDefault="00307912">
      <w:pPr>
        <w:rPr>
          <w:sz w:val="28"/>
          <w:szCs w:val="28"/>
        </w:rPr>
      </w:pPr>
    </w:p>
    <w:sectPr w:rsidR="00307912" w:rsidRPr="006D7840" w:rsidSect="00A222CE">
      <w:pgSz w:w="16838" w:h="11906" w:orient="landscape"/>
      <w:pgMar w:top="31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D3E12" w14:textId="77777777" w:rsidR="00E61E3F" w:rsidRPr="000B2168" w:rsidRDefault="00E61E3F" w:rsidP="000B2168">
      <w:pPr>
        <w:spacing w:after="0" w:line="240" w:lineRule="auto"/>
      </w:pPr>
      <w:r>
        <w:separator/>
      </w:r>
    </w:p>
  </w:endnote>
  <w:endnote w:type="continuationSeparator" w:id="0">
    <w:p w14:paraId="6ECE202E" w14:textId="77777777" w:rsidR="00E61E3F" w:rsidRPr="000B2168" w:rsidRDefault="00E61E3F" w:rsidP="000B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B0563" w14:textId="77777777" w:rsidR="00E61E3F" w:rsidRPr="000B2168" w:rsidRDefault="00E61E3F" w:rsidP="000B2168">
      <w:pPr>
        <w:spacing w:after="0" w:line="240" w:lineRule="auto"/>
      </w:pPr>
      <w:r>
        <w:separator/>
      </w:r>
    </w:p>
  </w:footnote>
  <w:footnote w:type="continuationSeparator" w:id="0">
    <w:p w14:paraId="158278EF" w14:textId="77777777" w:rsidR="00E61E3F" w:rsidRPr="000B2168" w:rsidRDefault="00E61E3F" w:rsidP="000B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E0D9B"/>
    <w:multiLevelType w:val="hybridMultilevel"/>
    <w:tmpl w:val="3A568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07"/>
    <w:multiLevelType w:val="hybridMultilevel"/>
    <w:tmpl w:val="9808E8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A5"/>
    <w:rsid w:val="000060EE"/>
    <w:rsid w:val="000213CF"/>
    <w:rsid w:val="00030B7D"/>
    <w:rsid w:val="00031C01"/>
    <w:rsid w:val="000604C3"/>
    <w:rsid w:val="00061620"/>
    <w:rsid w:val="000B1D69"/>
    <w:rsid w:val="000B2168"/>
    <w:rsid w:val="000F05B8"/>
    <w:rsid w:val="00114CEC"/>
    <w:rsid w:val="00127067"/>
    <w:rsid w:val="00170AED"/>
    <w:rsid w:val="00173275"/>
    <w:rsid w:val="00196250"/>
    <w:rsid w:val="0024715F"/>
    <w:rsid w:val="00266CB0"/>
    <w:rsid w:val="0027530A"/>
    <w:rsid w:val="002B730D"/>
    <w:rsid w:val="002C2A02"/>
    <w:rsid w:val="00307912"/>
    <w:rsid w:val="00325572"/>
    <w:rsid w:val="00325ADA"/>
    <w:rsid w:val="00325DC9"/>
    <w:rsid w:val="0036369C"/>
    <w:rsid w:val="0039760F"/>
    <w:rsid w:val="003A1E71"/>
    <w:rsid w:val="00406BE3"/>
    <w:rsid w:val="0046135C"/>
    <w:rsid w:val="00481A8C"/>
    <w:rsid w:val="00492930"/>
    <w:rsid w:val="004B098B"/>
    <w:rsid w:val="004E361C"/>
    <w:rsid w:val="0050228D"/>
    <w:rsid w:val="00503079"/>
    <w:rsid w:val="00537179"/>
    <w:rsid w:val="005535AB"/>
    <w:rsid w:val="005702C4"/>
    <w:rsid w:val="0059693F"/>
    <w:rsid w:val="005A0941"/>
    <w:rsid w:val="005A7927"/>
    <w:rsid w:val="005B20BD"/>
    <w:rsid w:val="005C1AAD"/>
    <w:rsid w:val="005E3EA1"/>
    <w:rsid w:val="005F2122"/>
    <w:rsid w:val="00634A75"/>
    <w:rsid w:val="006760C5"/>
    <w:rsid w:val="00686686"/>
    <w:rsid w:val="006A7B2B"/>
    <w:rsid w:val="006C2FB3"/>
    <w:rsid w:val="006D7840"/>
    <w:rsid w:val="006E6820"/>
    <w:rsid w:val="006F01E2"/>
    <w:rsid w:val="0072713D"/>
    <w:rsid w:val="007450AB"/>
    <w:rsid w:val="0074729A"/>
    <w:rsid w:val="007D0990"/>
    <w:rsid w:val="007D51B1"/>
    <w:rsid w:val="008356D5"/>
    <w:rsid w:val="00866E2E"/>
    <w:rsid w:val="00887C47"/>
    <w:rsid w:val="008919A7"/>
    <w:rsid w:val="008B2485"/>
    <w:rsid w:val="008B4CF7"/>
    <w:rsid w:val="008B4DE8"/>
    <w:rsid w:val="008B5F2A"/>
    <w:rsid w:val="008B7D3B"/>
    <w:rsid w:val="008D7329"/>
    <w:rsid w:val="009078FC"/>
    <w:rsid w:val="0093750E"/>
    <w:rsid w:val="00965204"/>
    <w:rsid w:val="009A762A"/>
    <w:rsid w:val="009B61F9"/>
    <w:rsid w:val="009C083A"/>
    <w:rsid w:val="009D12CD"/>
    <w:rsid w:val="009E5CF7"/>
    <w:rsid w:val="009E6475"/>
    <w:rsid w:val="00A222CE"/>
    <w:rsid w:val="00A30D9F"/>
    <w:rsid w:val="00A34AEB"/>
    <w:rsid w:val="00A366C0"/>
    <w:rsid w:val="00A722FF"/>
    <w:rsid w:val="00A84201"/>
    <w:rsid w:val="00AB628D"/>
    <w:rsid w:val="00AD5165"/>
    <w:rsid w:val="00AD7E0D"/>
    <w:rsid w:val="00AE5045"/>
    <w:rsid w:val="00B00E30"/>
    <w:rsid w:val="00B26D71"/>
    <w:rsid w:val="00B755AA"/>
    <w:rsid w:val="00B95EC1"/>
    <w:rsid w:val="00BE5788"/>
    <w:rsid w:val="00BF1519"/>
    <w:rsid w:val="00C0271C"/>
    <w:rsid w:val="00C36A28"/>
    <w:rsid w:val="00C63BE8"/>
    <w:rsid w:val="00C728C8"/>
    <w:rsid w:val="00C84497"/>
    <w:rsid w:val="00CA7B65"/>
    <w:rsid w:val="00CF422F"/>
    <w:rsid w:val="00D015CE"/>
    <w:rsid w:val="00D015EF"/>
    <w:rsid w:val="00D075EC"/>
    <w:rsid w:val="00D21C41"/>
    <w:rsid w:val="00D54D09"/>
    <w:rsid w:val="00DC2D26"/>
    <w:rsid w:val="00DF0C1F"/>
    <w:rsid w:val="00E11447"/>
    <w:rsid w:val="00E221CB"/>
    <w:rsid w:val="00E2749A"/>
    <w:rsid w:val="00E47B98"/>
    <w:rsid w:val="00E61E3F"/>
    <w:rsid w:val="00E71AA5"/>
    <w:rsid w:val="00EA2E45"/>
    <w:rsid w:val="00ED163D"/>
    <w:rsid w:val="00F5087A"/>
    <w:rsid w:val="00F6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E607"/>
  <w15:docId w15:val="{6344D5AB-BEBA-480E-8B49-F408AF88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C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B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2168"/>
  </w:style>
  <w:style w:type="paragraph" w:styleId="a7">
    <w:name w:val="footer"/>
    <w:basedOn w:val="a"/>
    <w:link w:val="a8"/>
    <w:uiPriority w:val="99"/>
    <w:semiHidden/>
    <w:unhideWhenUsed/>
    <w:rsid w:val="000B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EF3F-21D4-4ECD-91A1-EEB82C35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Asus</cp:lastModifiedBy>
  <cp:revision>21</cp:revision>
  <dcterms:created xsi:type="dcterms:W3CDTF">2019-05-06T06:01:00Z</dcterms:created>
  <dcterms:modified xsi:type="dcterms:W3CDTF">2021-05-14T00:36:00Z</dcterms:modified>
</cp:coreProperties>
</file>